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155" w:rsidRPr="009134BE" w:rsidRDefault="00A17611" w:rsidP="005E02E2">
      <w:pPr>
        <w:pStyle w:val="a3"/>
        <w:wordWrap/>
        <w:jc w:val="left"/>
        <w:rPr>
          <w:rFonts w:ascii="HY견고딕" w:eastAsia="HY견고딕"/>
          <w:bCs/>
          <w:sz w:val="50"/>
          <w:szCs w:val="50"/>
        </w:rPr>
      </w:pPr>
      <w:r>
        <w:rPr>
          <w:rFonts w:ascii="HY견고딕" w:eastAsia="HY견고딕" w:hint="eastAsia"/>
          <w:bCs/>
          <w:noProof/>
          <w:sz w:val="40"/>
          <w:szCs w:val="40"/>
        </w:rPr>
        <w:drawing>
          <wp:inline distT="0" distB="0" distL="0" distR="0" wp14:anchorId="7D094DE8" wp14:editId="68FEB8FC">
            <wp:extent cx="1529269" cy="42245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나라컨트롤-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269" cy="4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7981" w:rsidRPr="002E140A">
        <w:rPr>
          <w:rFonts w:ascii="HY견고딕" w:eastAsia="HY견고딕" w:hint="eastAsia"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0B978E" wp14:editId="4AC1EDAA">
                <wp:simplePos x="0" y="0"/>
                <wp:positionH relativeFrom="column">
                  <wp:posOffset>-10795</wp:posOffset>
                </wp:positionH>
                <wp:positionV relativeFrom="paragraph">
                  <wp:posOffset>626745</wp:posOffset>
                </wp:positionV>
                <wp:extent cx="1541145" cy="1891665"/>
                <wp:effectExtent l="0" t="0" r="20955" b="13335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145" cy="18916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5" o:spid="_x0000_s1026" style="position:absolute;left:0;text-align:left;margin-left:-.85pt;margin-top:49.35pt;width:121.35pt;height:14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" filled="f" strokecolor="black [3213]" strokeweight="1pt"/>
            </w:pict>
          </mc:Fallback>
        </mc:AlternateContent>
      </w:r>
      <w:r w:rsidR="005E02E2">
        <w:rPr>
          <w:rFonts w:ascii="HY견고딕" w:eastAsia="HY견고딕" w:hint="eastAsia"/>
          <w:bCs/>
          <w:sz w:val="50"/>
          <w:szCs w:val="50"/>
        </w:rPr>
        <w:t xml:space="preserve">    </w:t>
      </w:r>
      <w:r w:rsidR="00666155" w:rsidRPr="009134BE">
        <w:rPr>
          <w:rFonts w:ascii="HY견고딕" w:eastAsia="HY견고딕" w:hint="eastAsia"/>
          <w:bCs/>
          <w:sz w:val="50"/>
          <w:szCs w:val="50"/>
        </w:rPr>
        <w:t>입 사 지 원 서</w:t>
      </w:r>
    </w:p>
    <w:tbl>
      <w:tblPr>
        <w:tblpPr w:leftFromText="142" w:rightFromText="142" w:vertAnchor="text" w:horzAnchor="margin" w:tblpXSpec="right" w:tblpY="133"/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8"/>
        <w:gridCol w:w="2218"/>
        <w:gridCol w:w="401"/>
        <w:gridCol w:w="425"/>
        <w:gridCol w:w="993"/>
        <w:gridCol w:w="170"/>
        <w:gridCol w:w="230"/>
        <w:gridCol w:w="2219"/>
      </w:tblGrid>
      <w:tr w:rsidR="009134BE" w:rsidRPr="00666155" w:rsidTr="009134BE">
        <w:trPr>
          <w:trHeight w:val="481"/>
        </w:trPr>
        <w:tc>
          <w:tcPr>
            <w:tcW w:w="1208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134BE" w:rsidRPr="002E140A" w:rsidRDefault="009134BE" w:rsidP="009134B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619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134BE" w:rsidRPr="002E140A" w:rsidRDefault="009134BE" w:rsidP="009134BE">
            <w:pPr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58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E5FF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134BE" w:rsidRPr="002E140A" w:rsidRDefault="009134BE" w:rsidP="009134B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2E140A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  <w:t>지망부문</w:t>
            </w:r>
          </w:p>
        </w:tc>
        <w:tc>
          <w:tcPr>
            <w:tcW w:w="2449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134BE" w:rsidRPr="002E140A" w:rsidRDefault="009134BE" w:rsidP="009134B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942B6E" w:rsidRPr="00666155" w:rsidTr="009134BE">
        <w:trPr>
          <w:trHeight w:val="481"/>
        </w:trPr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5FF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2B6E" w:rsidRPr="002E140A" w:rsidRDefault="00942B6E" w:rsidP="00F0425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2E140A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  <w:t xml:space="preserve">성 </w:t>
            </w:r>
            <w:r w:rsidRPr="002E140A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 xml:space="preserve">  </w:t>
            </w:r>
            <w:r w:rsidRPr="002E140A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  <w:t>명</w:t>
            </w:r>
          </w:p>
        </w:tc>
        <w:tc>
          <w:tcPr>
            <w:tcW w:w="221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2B6E" w:rsidRPr="002E140A" w:rsidRDefault="00942B6E" w:rsidP="00D523DF">
            <w:pPr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2E140A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(한글)</w:t>
            </w:r>
          </w:p>
        </w:tc>
        <w:tc>
          <w:tcPr>
            <w:tcW w:w="2219" w:type="dxa"/>
            <w:gridSpan w:val="5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42B6E" w:rsidRPr="002E140A" w:rsidRDefault="00942B6E" w:rsidP="00D523DF">
            <w:pPr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2E140A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(한자)</w:t>
            </w:r>
          </w:p>
        </w:tc>
        <w:tc>
          <w:tcPr>
            <w:tcW w:w="221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942B6E" w:rsidRPr="002E140A" w:rsidRDefault="00D523DF" w:rsidP="00F04251">
            <w:pPr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(영문)</w:t>
            </w:r>
          </w:p>
        </w:tc>
      </w:tr>
      <w:tr w:rsidR="00942B6E" w:rsidRPr="00666155" w:rsidTr="009134BE">
        <w:trPr>
          <w:trHeight w:val="481"/>
        </w:trPr>
        <w:tc>
          <w:tcPr>
            <w:tcW w:w="120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5FF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2B6E" w:rsidRPr="002E140A" w:rsidRDefault="00942B6E" w:rsidP="00F0425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2E140A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  <w:t>생년월일</w:t>
            </w:r>
          </w:p>
        </w:tc>
        <w:tc>
          <w:tcPr>
            <w:tcW w:w="26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2B6E" w:rsidRPr="002E140A" w:rsidRDefault="00942B6E" w:rsidP="00F0425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2B6E" w:rsidRPr="002E140A" w:rsidRDefault="00942B6E" w:rsidP="00F0425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Cs/>
                <w:color w:val="000000"/>
                <w:kern w:val="0"/>
                <w:szCs w:val="20"/>
              </w:rPr>
              <w:t>나이</w:t>
            </w:r>
          </w:p>
        </w:tc>
        <w:tc>
          <w:tcPr>
            <w:tcW w:w="26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2B6E" w:rsidRPr="002E140A" w:rsidRDefault="00942B6E" w:rsidP="00F0425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942B6E" w:rsidRPr="00666155" w:rsidTr="009134BE">
        <w:trPr>
          <w:trHeight w:val="481"/>
        </w:trPr>
        <w:tc>
          <w:tcPr>
            <w:tcW w:w="120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5FF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2B6E" w:rsidRPr="002E140A" w:rsidRDefault="00942B6E" w:rsidP="00F0425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2E140A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  <w:t>현 주 소</w:t>
            </w:r>
          </w:p>
        </w:tc>
        <w:tc>
          <w:tcPr>
            <w:tcW w:w="403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2B6E" w:rsidRPr="002E140A" w:rsidRDefault="00942B6E" w:rsidP="00D523DF">
            <w:pPr>
              <w:wordWrap/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6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942B6E" w:rsidRPr="002E140A" w:rsidRDefault="00942B6E" w:rsidP="00F04251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gramStart"/>
            <w:r w:rsidRPr="002E140A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전화 :</w:t>
            </w:r>
            <w:proofErr w:type="gramEnd"/>
            <w:r w:rsidRPr="002E140A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</w:tr>
      <w:tr w:rsidR="00942B6E" w:rsidRPr="00666155" w:rsidTr="009134BE">
        <w:trPr>
          <w:trHeight w:val="481"/>
        </w:trPr>
        <w:tc>
          <w:tcPr>
            <w:tcW w:w="1208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E5FF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2B6E" w:rsidRPr="002E140A" w:rsidRDefault="00942B6E" w:rsidP="00F0425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2E140A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  <w:t xml:space="preserve">연 </w:t>
            </w:r>
            <w:proofErr w:type="spellStart"/>
            <w:r w:rsidRPr="002E140A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  <w:t>락</w:t>
            </w:r>
            <w:proofErr w:type="spellEnd"/>
            <w:r w:rsidRPr="002E140A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  <w:t xml:space="preserve"> 처</w:t>
            </w:r>
          </w:p>
        </w:tc>
        <w:tc>
          <w:tcPr>
            <w:tcW w:w="3044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2B6E" w:rsidRPr="002E140A" w:rsidRDefault="00942B6E" w:rsidP="00D523DF">
            <w:pPr>
              <w:wordWrap/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gramStart"/>
            <w:r w:rsidRPr="002E140A">
              <w:rPr>
                <w:rFonts w:asciiTheme="majorHAnsi" w:eastAsiaTheme="majorHAnsi" w:hAnsiTheme="majorHAnsi" w:cs="굴림"/>
                <w:bCs/>
                <w:color w:val="000000"/>
                <w:kern w:val="0"/>
                <w:szCs w:val="20"/>
              </w:rPr>
              <w:t>핸드폰</w:t>
            </w:r>
            <w:r w:rsidRPr="002E140A">
              <w:rPr>
                <w:rFonts w:asciiTheme="majorHAnsi" w:eastAsiaTheme="majorHAnsi" w:hAnsiTheme="majorHAnsi" w:cs="굴림" w:hint="eastAsia"/>
                <w:bCs/>
                <w:color w:val="000000"/>
                <w:kern w:val="0"/>
                <w:szCs w:val="20"/>
              </w:rPr>
              <w:t xml:space="preserve"> :</w:t>
            </w:r>
            <w:proofErr w:type="gramEnd"/>
            <w:r>
              <w:rPr>
                <w:rFonts w:asciiTheme="majorHAnsi" w:eastAsiaTheme="majorHAnsi" w:hAnsiTheme="majorHAnsi" w:cs="굴림" w:hint="eastAsia"/>
                <w:bCs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3612" w:type="dxa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42B6E" w:rsidRPr="002E140A" w:rsidRDefault="00942B6E" w:rsidP="00D523DF">
            <w:pPr>
              <w:wordWrap/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2E140A">
              <w:rPr>
                <w:rFonts w:asciiTheme="majorHAnsi" w:eastAsiaTheme="majorHAnsi" w:hAnsiTheme="majorHAnsi" w:cs="굴림" w:hint="eastAsia"/>
                <w:bCs/>
                <w:color w:val="000000"/>
                <w:kern w:val="0"/>
                <w:szCs w:val="20"/>
              </w:rPr>
              <w:t>E-mail :</w:t>
            </w:r>
            <w:r>
              <w:rPr>
                <w:rFonts w:asciiTheme="majorHAnsi" w:eastAsiaTheme="majorHAnsi" w:hAnsiTheme="majorHAnsi" w:cs="굴림" w:hint="eastAsia"/>
                <w:bCs/>
                <w:color w:val="000000"/>
                <w:kern w:val="0"/>
                <w:szCs w:val="20"/>
              </w:rPr>
              <w:t xml:space="preserve"> </w:t>
            </w:r>
          </w:p>
        </w:tc>
      </w:tr>
    </w:tbl>
    <w:p w:rsidR="00666155" w:rsidRPr="00666155" w:rsidRDefault="00666155" w:rsidP="00666155">
      <w:pPr>
        <w:wordWrap/>
        <w:snapToGrid w:val="0"/>
        <w:spacing w:after="0" w:line="48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666155" w:rsidRPr="00666155" w:rsidRDefault="00666155" w:rsidP="00666155">
      <w:pPr>
        <w:wordWrap/>
        <w:snapToGrid w:val="0"/>
        <w:spacing w:after="0" w:line="48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3C342A" w:rsidRDefault="00DC216A"/>
    <w:tbl>
      <w:tblPr>
        <w:tblpPr w:leftFromText="142" w:rightFromText="142" w:vertAnchor="page" w:horzAnchor="margin" w:tblpY="10114"/>
        <w:tblOverlap w:val="never"/>
        <w:tblW w:w="105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9"/>
        <w:gridCol w:w="1067"/>
        <w:gridCol w:w="1092"/>
        <w:gridCol w:w="322"/>
        <w:gridCol w:w="51"/>
        <w:gridCol w:w="782"/>
        <w:gridCol w:w="687"/>
        <w:gridCol w:w="83"/>
        <w:gridCol w:w="258"/>
        <w:gridCol w:w="1289"/>
        <w:gridCol w:w="1367"/>
        <w:gridCol w:w="21"/>
        <w:gridCol w:w="1341"/>
        <w:gridCol w:w="224"/>
        <w:gridCol w:w="1345"/>
      </w:tblGrid>
      <w:tr w:rsidR="00942B6E" w:rsidRPr="005E2E01" w:rsidTr="00242A94">
        <w:trPr>
          <w:trHeight w:val="25"/>
        </w:trPr>
        <w:tc>
          <w:tcPr>
            <w:tcW w:w="58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E5FF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2B6E" w:rsidRPr="002E140A" w:rsidRDefault="00942B6E" w:rsidP="00942B6E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2E140A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  <w:t>개</w:t>
            </w:r>
          </w:p>
          <w:p w:rsidR="00942B6E" w:rsidRPr="002E140A" w:rsidRDefault="00942B6E" w:rsidP="00942B6E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2E140A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  <w:t>인</w:t>
            </w:r>
          </w:p>
          <w:p w:rsidR="00942B6E" w:rsidRPr="002E140A" w:rsidRDefault="00942B6E" w:rsidP="00942B6E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2E140A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  <w:t>사</w:t>
            </w:r>
          </w:p>
          <w:p w:rsidR="00942B6E" w:rsidRPr="002E140A" w:rsidRDefault="00942B6E" w:rsidP="00942B6E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2E140A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  <w:t>항</w:t>
            </w:r>
          </w:p>
        </w:tc>
        <w:tc>
          <w:tcPr>
            <w:tcW w:w="106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2B6E" w:rsidRPr="002E140A" w:rsidRDefault="00942B6E" w:rsidP="00942B6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gramStart"/>
            <w:r w:rsidRPr="002E140A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 xml:space="preserve">본 </w:t>
            </w:r>
            <w:r w:rsidRPr="002E140A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2E140A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적</w:t>
            </w:r>
            <w:proofErr w:type="gramEnd"/>
          </w:p>
        </w:tc>
        <w:tc>
          <w:tcPr>
            <w:tcW w:w="5952" w:type="dxa"/>
            <w:gridSpan w:val="10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2B6E" w:rsidRPr="002E140A" w:rsidRDefault="00942B6E" w:rsidP="00942B6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2B6E" w:rsidRPr="002E140A" w:rsidRDefault="00942B6E" w:rsidP="00942B6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2E140A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출생지</w:t>
            </w:r>
          </w:p>
        </w:tc>
        <w:tc>
          <w:tcPr>
            <w:tcW w:w="1569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2B6E" w:rsidRPr="002E140A" w:rsidRDefault="00942B6E" w:rsidP="00942B6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942B6E" w:rsidRPr="005E2E01" w:rsidTr="00242A94">
        <w:trPr>
          <w:trHeight w:val="35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942B6E" w:rsidRPr="002E140A" w:rsidRDefault="00942B6E" w:rsidP="00942B6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2B6E" w:rsidRPr="002E140A" w:rsidRDefault="00942B6E" w:rsidP="00942B6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gramStart"/>
            <w:r w:rsidRPr="002E140A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 xml:space="preserve">신 </w:t>
            </w:r>
            <w:r w:rsidRPr="002E140A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2E140A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체</w:t>
            </w:r>
            <w:proofErr w:type="gramEnd"/>
          </w:p>
        </w:tc>
        <w:tc>
          <w:tcPr>
            <w:tcW w:w="14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2B6E" w:rsidRPr="002E140A" w:rsidRDefault="00942B6E" w:rsidP="00942B6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2E140A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신 장</w:t>
            </w:r>
          </w:p>
        </w:tc>
        <w:tc>
          <w:tcPr>
            <w:tcW w:w="15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2B6E" w:rsidRPr="002E140A" w:rsidRDefault="00942B6E" w:rsidP="00942B6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2E140A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체 중</w:t>
            </w:r>
          </w:p>
        </w:tc>
        <w:tc>
          <w:tcPr>
            <w:tcW w:w="15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2B6E" w:rsidRPr="002E140A" w:rsidRDefault="00942B6E" w:rsidP="00942B6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2E140A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 xml:space="preserve">시 </w:t>
            </w:r>
            <w:proofErr w:type="spellStart"/>
            <w:r w:rsidRPr="002E140A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력</w:t>
            </w:r>
            <w:proofErr w:type="spellEnd"/>
          </w:p>
        </w:tc>
        <w:tc>
          <w:tcPr>
            <w:tcW w:w="13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2B6E" w:rsidRPr="002E140A" w:rsidRDefault="00942B6E" w:rsidP="00942B6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2E140A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색 맹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2B6E" w:rsidRPr="002E140A" w:rsidRDefault="00942B6E" w:rsidP="00942B6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2E140A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혈액형</w:t>
            </w:r>
          </w:p>
        </w:tc>
        <w:tc>
          <w:tcPr>
            <w:tcW w:w="15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2B6E" w:rsidRPr="002E140A" w:rsidRDefault="00942B6E" w:rsidP="00942B6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2E140A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 xml:space="preserve">병 </w:t>
            </w:r>
            <w:proofErr w:type="spellStart"/>
            <w:r w:rsidRPr="002E140A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력</w:t>
            </w:r>
            <w:proofErr w:type="spellEnd"/>
            <w:r w:rsidR="004D0D6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(</w:t>
            </w:r>
            <w:r w:rsidR="004D0D6B">
              <w:rPr>
                <w:rFonts w:hint="eastAsia"/>
              </w:rPr>
              <w:t>病歷</w:t>
            </w:r>
            <w:r w:rsidR="004D0D6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942B6E" w:rsidRPr="005E2E01" w:rsidTr="00D523DF">
        <w:trPr>
          <w:trHeight w:val="35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942B6E" w:rsidRPr="002E140A" w:rsidRDefault="00942B6E" w:rsidP="00942B6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42B6E" w:rsidRPr="002E140A" w:rsidRDefault="00942B6E" w:rsidP="00942B6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2B6E" w:rsidRPr="002E140A" w:rsidRDefault="00942B6E" w:rsidP="00942B6E">
            <w:pPr>
              <w:wordWrap/>
              <w:snapToGrid w:val="0"/>
              <w:spacing w:after="0" w:line="240" w:lineRule="auto"/>
              <w:ind w:right="200"/>
              <w:jc w:val="righ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2B6E" w:rsidRPr="002E140A" w:rsidRDefault="00942B6E" w:rsidP="00942B6E">
            <w:pPr>
              <w:wordWrap/>
              <w:snapToGrid w:val="0"/>
              <w:spacing w:after="0" w:line="240" w:lineRule="auto"/>
              <w:ind w:right="200"/>
              <w:jc w:val="righ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2B6E" w:rsidRPr="002E140A" w:rsidRDefault="00942B6E" w:rsidP="00942B6E">
            <w:pPr>
              <w:wordWrap/>
              <w:snapToGrid w:val="0"/>
              <w:spacing w:after="0" w:line="240" w:lineRule="auto"/>
              <w:ind w:right="20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2B6E" w:rsidRPr="002E140A" w:rsidRDefault="00942B6E" w:rsidP="00942B6E">
            <w:pPr>
              <w:wordWrap/>
              <w:snapToGrid w:val="0"/>
              <w:spacing w:after="0" w:line="240" w:lineRule="auto"/>
              <w:ind w:right="20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2B6E" w:rsidRPr="002E140A" w:rsidRDefault="00942B6E" w:rsidP="00942B6E">
            <w:pPr>
              <w:wordWrap/>
              <w:snapToGrid w:val="0"/>
              <w:spacing w:after="0" w:line="240" w:lineRule="auto"/>
              <w:ind w:right="20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2B6E" w:rsidRPr="002E140A" w:rsidRDefault="00942B6E" w:rsidP="00942B6E">
            <w:pPr>
              <w:wordWrap/>
              <w:snapToGrid w:val="0"/>
              <w:spacing w:after="0" w:line="240" w:lineRule="auto"/>
              <w:ind w:right="20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942B6E" w:rsidRPr="005E2E01" w:rsidTr="00B96937">
        <w:trPr>
          <w:trHeight w:val="35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942B6E" w:rsidRPr="002E140A" w:rsidRDefault="00942B6E" w:rsidP="00942B6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2B6E" w:rsidRPr="002E140A" w:rsidRDefault="00942B6E" w:rsidP="00942B6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2E140A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외 국 어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2B6E" w:rsidRPr="002E140A" w:rsidRDefault="00942B6E" w:rsidP="00942B6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2E140A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TOEIC</w:t>
            </w:r>
          </w:p>
        </w:tc>
        <w:tc>
          <w:tcPr>
            <w:tcW w:w="11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2B6E" w:rsidRPr="002E140A" w:rsidRDefault="00942B6E" w:rsidP="00942B6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2E140A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TOEFL</w:t>
            </w:r>
          </w:p>
        </w:tc>
        <w:tc>
          <w:tcPr>
            <w:tcW w:w="10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2B6E" w:rsidRPr="002E140A" w:rsidRDefault="00942B6E" w:rsidP="00942B6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2E140A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JPT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2B6E" w:rsidRPr="002E140A" w:rsidRDefault="00942B6E" w:rsidP="00942B6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기타</w:t>
            </w:r>
          </w:p>
        </w:tc>
        <w:tc>
          <w:tcPr>
            <w:tcW w:w="138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2B6E" w:rsidRPr="002E140A" w:rsidRDefault="00942B6E" w:rsidP="00942B6E">
            <w:pPr>
              <w:wordWrap/>
              <w:snapToGrid w:val="0"/>
              <w:spacing w:after="0" w:line="240" w:lineRule="auto"/>
              <w:ind w:right="10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2E140A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자격</w:t>
            </w:r>
            <w:r w:rsidRPr="002E140A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/</w:t>
            </w:r>
            <w:r w:rsidRPr="002E140A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면허</w:t>
            </w:r>
          </w:p>
        </w:tc>
        <w:tc>
          <w:tcPr>
            <w:tcW w:w="29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42B6E" w:rsidRPr="002E140A" w:rsidRDefault="00942B6E" w:rsidP="00942B6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942B6E" w:rsidRPr="005E2E01" w:rsidTr="00D523DF">
        <w:trPr>
          <w:trHeight w:val="35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942B6E" w:rsidRPr="002E140A" w:rsidRDefault="00942B6E" w:rsidP="00942B6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42B6E" w:rsidRPr="002E140A" w:rsidRDefault="00942B6E" w:rsidP="00942B6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2B6E" w:rsidRPr="002E140A" w:rsidRDefault="00942B6E" w:rsidP="00942B6E">
            <w:pPr>
              <w:wordWrap/>
              <w:snapToGrid w:val="0"/>
              <w:spacing w:after="0" w:line="240" w:lineRule="auto"/>
              <w:ind w:right="100"/>
              <w:jc w:val="righ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2B6E" w:rsidRPr="002E140A" w:rsidRDefault="00942B6E" w:rsidP="00942B6E">
            <w:pPr>
              <w:wordWrap/>
              <w:snapToGrid w:val="0"/>
              <w:spacing w:after="0" w:line="240" w:lineRule="auto"/>
              <w:ind w:right="100"/>
              <w:jc w:val="righ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2B6E" w:rsidRPr="002E140A" w:rsidRDefault="00942B6E" w:rsidP="00942B6E">
            <w:pPr>
              <w:wordWrap/>
              <w:snapToGrid w:val="0"/>
              <w:spacing w:after="0" w:line="240" w:lineRule="auto"/>
              <w:ind w:right="100"/>
              <w:jc w:val="righ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2B6E" w:rsidRPr="002E140A" w:rsidRDefault="00942B6E" w:rsidP="00942B6E">
            <w:pPr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42B6E" w:rsidRPr="002E140A" w:rsidRDefault="00942B6E" w:rsidP="00942B6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42B6E" w:rsidRPr="002E140A" w:rsidRDefault="00942B6E" w:rsidP="00942B6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942B6E" w:rsidRPr="005E2E01" w:rsidTr="00D523DF">
        <w:trPr>
          <w:trHeight w:val="35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942B6E" w:rsidRPr="002E140A" w:rsidRDefault="00942B6E" w:rsidP="00942B6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2B6E" w:rsidRPr="002E140A" w:rsidRDefault="00942B6E" w:rsidP="00942B6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2E140A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생활정도</w:t>
            </w:r>
            <w:proofErr w:type="spellEnd"/>
          </w:p>
        </w:tc>
        <w:tc>
          <w:tcPr>
            <w:tcW w:w="10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2B6E" w:rsidRPr="002E140A" w:rsidRDefault="00D523DF" w:rsidP="00942B6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상중</w:t>
            </w:r>
            <w:r w:rsidR="00942B6E" w:rsidRPr="002E140A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하</w:t>
            </w:r>
          </w:p>
        </w:tc>
        <w:tc>
          <w:tcPr>
            <w:tcW w:w="11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2B6E" w:rsidRPr="002E140A" w:rsidRDefault="00942B6E" w:rsidP="00942B6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2E140A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동 산</w:t>
            </w:r>
          </w:p>
        </w:tc>
        <w:tc>
          <w:tcPr>
            <w:tcW w:w="10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2B6E" w:rsidRPr="002E140A" w:rsidRDefault="00942B6E" w:rsidP="00942B6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2E140A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부동산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2B6E" w:rsidRPr="002E140A" w:rsidRDefault="00942B6E" w:rsidP="00942B6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학비조달방법</w:t>
            </w:r>
          </w:p>
        </w:tc>
        <w:tc>
          <w:tcPr>
            <w:tcW w:w="429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2B6E" w:rsidRPr="002E140A" w:rsidRDefault="00942B6E" w:rsidP="00942B6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942B6E" w:rsidRPr="005E2E01" w:rsidTr="00D523DF">
        <w:trPr>
          <w:trHeight w:val="35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942B6E" w:rsidRPr="002E140A" w:rsidRDefault="00942B6E" w:rsidP="00942B6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42B6E" w:rsidRPr="002E140A" w:rsidRDefault="00942B6E" w:rsidP="00942B6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42B6E" w:rsidRPr="002E140A" w:rsidRDefault="00942B6E" w:rsidP="00942B6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2B6E" w:rsidRPr="002E140A" w:rsidRDefault="00942B6E" w:rsidP="00942B6E">
            <w:pPr>
              <w:wordWrap/>
              <w:snapToGrid w:val="0"/>
              <w:spacing w:after="0" w:line="240" w:lineRule="auto"/>
              <w:ind w:right="100"/>
              <w:jc w:val="righ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2B6E" w:rsidRPr="002E140A" w:rsidRDefault="00942B6E" w:rsidP="00942B6E">
            <w:pPr>
              <w:wordWrap/>
              <w:snapToGrid w:val="0"/>
              <w:spacing w:after="0" w:line="240" w:lineRule="auto"/>
              <w:ind w:right="100"/>
              <w:jc w:val="righ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2B6E" w:rsidRPr="002E140A" w:rsidRDefault="00942B6E" w:rsidP="00942B6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주거형태</w:t>
            </w:r>
          </w:p>
        </w:tc>
        <w:tc>
          <w:tcPr>
            <w:tcW w:w="429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2B6E" w:rsidRPr="002E140A" w:rsidRDefault="00942B6E" w:rsidP="00942B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942B6E" w:rsidRPr="005E2E01" w:rsidTr="00242A94">
        <w:trPr>
          <w:trHeight w:val="25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942B6E" w:rsidRPr="002E140A" w:rsidRDefault="00942B6E" w:rsidP="00942B6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2B6E" w:rsidRPr="002E140A" w:rsidRDefault="00942B6E" w:rsidP="00942B6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2E140A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기 타</w:t>
            </w:r>
          </w:p>
        </w:tc>
        <w:tc>
          <w:tcPr>
            <w:tcW w:w="14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2B6E" w:rsidRPr="002E140A" w:rsidRDefault="00942B6E" w:rsidP="00942B6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2E140A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종 교</w:t>
            </w:r>
          </w:p>
        </w:tc>
        <w:tc>
          <w:tcPr>
            <w:tcW w:w="15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2B6E" w:rsidRPr="002E140A" w:rsidRDefault="00942B6E" w:rsidP="00942B6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2E140A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성 격</w:t>
            </w:r>
          </w:p>
        </w:tc>
        <w:tc>
          <w:tcPr>
            <w:tcW w:w="16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2B6E" w:rsidRPr="002E140A" w:rsidRDefault="00942B6E" w:rsidP="00942B6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2E140A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특</w:t>
            </w:r>
            <w:proofErr w:type="spellEnd"/>
            <w:r w:rsidRPr="002E140A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 xml:space="preserve"> 기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2B6E" w:rsidRPr="002E140A" w:rsidRDefault="00942B6E" w:rsidP="00942B6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2E140A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취</w:t>
            </w:r>
            <w:proofErr w:type="spellEnd"/>
            <w:r w:rsidRPr="002E140A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 xml:space="preserve"> 미</w:t>
            </w:r>
          </w:p>
        </w:tc>
        <w:tc>
          <w:tcPr>
            <w:tcW w:w="15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2B6E" w:rsidRPr="002E140A" w:rsidRDefault="00942B6E" w:rsidP="00942B6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2E140A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보훈</w:t>
            </w:r>
            <w:r w:rsidRPr="002E140A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/</w:t>
            </w:r>
            <w:r w:rsidRPr="002E140A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국가유공자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2B6E" w:rsidRPr="002E140A" w:rsidRDefault="00942B6E" w:rsidP="00942B6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2E140A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장애인</w:t>
            </w:r>
            <w:r w:rsidRPr="002E140A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(</w:t>
            </w:r>
            <w:r w:rsidRPr="002E140A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등급</w:t>
            </w:r>
            <w:r w:rsidRPr="002E140A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942B6E" w:rsidRPr="005E2E01" w:rsidTr="00D523DF">
        <w:trPr>
          <w:trHeight w:val="35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942B6E" w:rsidRPr="002E140A" w:rsidRDefault="00942B6E" w:rsidP="00942B6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942B6E" w:rsidRPr="002E140A" w:rsidRDefault="00942B6E" w:rsidP="00942B6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2B6E" w:rsidRPr="002E140A" w:rsidRDefault="00942B6E" w:rsidP="00942B6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20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2B6E" w:rsidRPr="002E140A" w:rsidRDefault="00942B6E" w:rsidP="00942B6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30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2B6E" w:rsidRPr="002E140A" w:rsidRDefault="00942B6E" w:rsidP="00942B6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2B6E" w:rsidRDefault="00942B6E" w:rsidP="00942B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86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2B6E" w:rsidRDefault="00942B6E" w:rsidP="00942B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2B6E" w:rsidRDefault="00942B6E" w:rsidP="00942B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666155" w:rsidRDefault="00666155"/>
    <w:tbl>
      <w:tblPr>
        <w:tblpPr w:leftFromText="142" w:rightFromText="142" w:vertAnchor="page" w:horzAnchor="margin" w:tblpY="13715"/>
        <w:tblOverlap w:val="never"/>
        <w:tblW w:w="105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6"/>
        <w:gridCol w:w="978"/>
        <w:gridCol w:w="1299"/>
        <w:gridCol w:w="962"/>
        <w:gridCol w:w="1546"/>
        <w:gridCol w:w="2531"/>
        <w:gridCol w:w="1225"/>
        <w:gridCol w:w="1391"/>
      </w:tblGrid>
      <w:tr w:rsidR="00054067" w:rsidRPr="00970761" w:rsidTr="002E140A">
        <w:trPr>
          <w:trHeight w:val="91"/>
        </w:trPr>
        <w:tc>
          <w:tcPr>
            <w:tcW w:w="58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E5FF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70761" w:rsidRPr="002E140A" w:rsidRDefault="00970761" w:rsidP="002E140A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2E140A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  <w:t>가</w:t>
            </w:r>
          </w:p>
          <w:p w:rsidR="00970761" w:rsidRPr="002E140A" w:rsidRDefault="00970761" w:rsidP="002E140A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2E140A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  <w:t>족</w:t>
            </w:r>
          </w:p>
          <w:p w:rsidR="00970761" w:rsidRPr="002E140A" w:rsidRDefault="00970761" w:rsidP="002E140A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2E140A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  <w:t>사</w:t>
            </w:r>
          </w:p>
          <w:p w:rsidR="00970761" w:rsidRPr="002E140A" w:rsidRDefault="00970761" w:rsidP="002E140A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2E140A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  <w:t>항</w:t>
            </w:r>
          </w:p>
        </w:tc>
        <w:tc>
          <w:tcPr>
            <w:tcW w:w="97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70761" w:rsidRPr="002E140A" w:rsidRDefault="00970761" w:rsidP="002E140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2E140A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관 계</w:t>
            </w:r>
          </w:p>
        </w:tc>
        <w:tc>
          <w:tcPr>
            <w:tcW w:w="129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70761" w:rsidRPr="002E140A" w:rsidRDefault="00970761" w:rsidP="002E140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2E140A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성 명</w:t>
            </w:r>
          </w:p>
        </w:tc>
        <w:tc>
          <w:tcPr>
            <w:tcW w:w="96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70761" w:rsidRPr="002E140A" w:rsidRDefault="00970761" w:rsidP="002E140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2E140A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 xml:space="preserve">연 </w:t>
            </w:r>
            <w:proofErr w:type="spellStart"/>
            <w:r w:rsidRPr="002E140A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령</w:t>
            </w:r>
            <w:proofErr w:type="spellEnd"/>
          </w:p>
        </w:tc>
        <w:tc>
          <w:tcPr>
            <w:tcW w:w="154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70761" w:rsidRPr="002E140A" w:rsidRDefault="00970761" w:rsidP="00D523D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2E140A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출신</w:t>
            </w:r>
            <w:r w:rsidR="00D523DF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학</w:t>
            </w:r>
            <w:r w:rsidRPr="002E140A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교</w:t>
            </w:r>
          </w:p>
        </w:tc>
        <w:tc>
          <w:tcPr>
            <w:tcW w:w="253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70761" w:rsidRPr="002E140A" w:rsidRDefault="00970761" w:rsidP="002E140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2E140A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근 무 처</w:t>
            </w:r>
            <w:r w:rsidR="00D523DF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(직장명)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70761" w:rsidRPr="002E140A" w:rsidRDefault="00970761" w:rsidP="002E140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2E140A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직 위</w:t>
            </w:r>
          </w:p>
        </w:tc>
        <w:tc>
          <w:tcPr>
            <w:tcW w:w="139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70761" w:rsidRPr="002E140A" w:rsidRDefault="00970761" w:rsidP="002E140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2E140A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동거여부</w:t>
            </w:r>
          </w:p>
        </w:tc>
      </w:tr>
      <w:tr w:rsidR="00942B6E" w:rsidRPr="00970761" w:rsidTr="002E140A">
        <w:trPr>
          <w:trHeight w:val="97"/>
        </w:trPr>
        <w:tc>
          <w:tcPr>
            <w:tcW w:w="58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942B6E" w:rsidRPr="002E140A" w:rsidRDefault="00942B6E" w:rsidP="00942B6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2B6E" w:rsidRPr="002E140A" w:rsidRDefault="00942B6E" w:rsidP="00942B6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2B6E" w:rsidRPr="002E140A" w:rsidRDefault="00942B6E" w:rsidP="00942B6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2B6E" w:rsidRPr="002E140A" w:rsidRDefault="00942B6E" w:rsidP="00942B6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2B6E" w:rsidRDefault="00942B6E" w:rsidP="00942B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2B6E" w:rsidRDefault="00942B6E" w:rsidP="00942B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2B6E" w:rsidRDefault="00942B6E" w:rsidP="00942B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2B6E" w:rsidRDefault="00942B6E" w:rsidP="00942B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42B6E" w:rsidRPr="00970761" w:rsidTr="002E140A">
        <w:trPr>
          <w:trHeight w:val="117"/>
        </w:trPr>
        <w:tc>
          <w:tcPr>
            <w:tcW w:w="58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942B6E" w:rsidRPr="002E140A" w:rsidRDefault="00942B6E" w:rsidP="00942B6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2B6E" w:rsidRPr="002E140A" w:rsidRDefault="00942B6E" w:rsidP="00942B6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2B6E" w:rsidRPr="002E140A" w:rsidRDefault="00942B6E" w:rsidP="00942B6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2B6E" w:rsidRPr="002E140A" w:rsidRDefault="00942B6E" w:rsidP="00942B6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2B6E" w:rsidRDefault="00942B6E" w:rsidP="00942B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2B6E" w:rsidRDefault="00942B6E" w:rsidP="00942B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2B6E" w:rsidRDefault="00942B6E" w:rsidP="00942B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2B6E" w:rsidRDefault="00942B6E" w:rsidP="00942B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42B6E" w:rsidRPr="00970761" w:rsidTr="002E140A">
        <w:trPr>
          <w:trHeight w:val="123"/>
        </w:trPr>
        <w:tc>
          <w:tcPr>
            <w:tcW w:w="58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942B6E" w:rsidRPr="002E140A" w:rsidRDefault="00942B6E" w:rsidP="00942B6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2B6E" w:rsidRPr="002E140A" w:rsidRDefault="00942B6E" w:rsidP="00942B6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2B6E" w:rsidRPr="002E140A" w:rsidRDefault="00942B6E" w:rsidP="00942B6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2B6E" w:rsidRPr="002E140A" w:rsidRDefault="00942B6E" w:rsidP="00942B6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2B6E" w:rsidRPr="002E140A" w:rsidRDefault="00942B6E" w:rsidP="00942B6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2B6E" w:rsidRPr="002E140A" w:rsidRDefault="00942B6E" w:rsidP="00942B6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2B6E" w:rsidRPr="002E140A" w:rsidRDefault="00942B6E" w:rsidP="00942B6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2B6E" w:rsidRPr="002E140A" w:rsidRDefault="00942B6E" w:rsidP="00942B6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942B6E" w:rsidRPr="00970761" w:rsidTr="002E140A">
        <w:trPr>
          <w:trHeight w:val="43"/>
        </w:trPr>
        <w:tc>
          <w:tcPr>
            <w:tcW w:w="58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942B6E" w:rsidRPr="002E140A" w:rsidRDefault="00942B6E" w:rsidP="00942B6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2B6E" w:rsidRPr="002E140A" w:rsidRDefault="00942B6E" w:rsidP="00942B6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2B6E" w:rsidRPr="002E140A" w:rsidRDefault="00942B6E" w:rsidP="00942B6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2B6E" w:rsidRPr="002E140A" w:rsidRDefault="00942B6E" w:rsidP="00942B6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2B6E" w:rsidRPr="002E140A" w:rsidRDefault="00942B6E" w:rsidP="00942B6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2B6E" w:rsidRPr="002E140A" w:rsidRDefault="00942B6E" w:rsidP="00942B6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2B6E" w:rsidRPr="002E140A" w:rsidRDefault="00942B6E" w:rsidP="00942B6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2B6E" w:rsidRPr="002E140A" w:rsidRDefault="00942B6E" w:rsidP="00942B6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942B6E" w:rsidRPr="00970761" w:rsidTr="002E140A">
        <w:trPr>
          <w:trHeight w:val="193"/>
        </w:trPr>
        <w:tc>
          <w:tcPr>
            <w:tcW w:w="58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942B6E" w:rsidRPr="002E140A" w:rsidRDefault="00942B6E" w:rsidP="00942B6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2B6E" w:rsidRPr="002E140A" w:rsidRDefault="00942B6E" w:rsidP="00942B6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2B6E" w:rsidRPr="002E140A" w:rsidRDefault="00942B6E" w:rsidP="00942B6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2B6E" w:rsidRPr="002E140A" w:rsidRDefault="00942B6E" w:rsidP="00942B6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2B6E" w:rsidRPr="002E140A" w:rsidRDefault="00942B6E" w:rsidP="00942B6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2B6E" w:rsidRPr="002E140A" w:rsidRDefault="00942B6E" w:rsidP="00942B6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2B6E" w:rsidRPr="002E140A" w:rsidRDefault="00942B6E" w:rsidP="00942B6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9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2B6E" w:rsidRPr="002E140A" w:rsidRDefault="00942B6E" w:rsidP="00942B6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</w:tr>
    </w:tbl>
    <w:tbl>
      <w:tblPr>
        <w:tblpPr w:leftFromText="142" w:rightFromText="142" w:vertAnchor="text" w:horzAnchor="margin" w:tblpY="845"/>
        <w:tblOverlap w:val="never"/>
        <w:tblW w:w="105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5"/>
        <w:gridCol w:w="1532"/>
        <w:gridCol w:w="892"/>
        <w:gridCol w:w="131"/>
        <w:gridCol w:w="1014"/>
        <w:gridCol w:w="574"/>
        <w:gridCol w:w="1414"/>
        <w:gridCol w:w="1389"/>
        <w:gridCol w:w="916"/>
        <w:gridCol w:w="565"/>
        <w:gridCol w:w="1496"/>
      </w:tblGrid>
      <w:tr w:rsidR="00942B6E" w:rsidRPr="00666155" w:rsidTr="009134BE">
        <w:trPr>
          <w:trHeight w:val="369"/>
        </w:trPr>
        <w:tc>
          <w:tcPr>
            <w:tcW w:w="59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E5FF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2B6E" w:rsidRPr="002E140A" w:rsidRDefault="00942B6E" w:rsidP="009134BE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kern w:val="0"/>
                <w:szCs w:val="20"/>
              </w:rPr>
            </w:pPr>
            <w:r w:rsidRPr="002E140A"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  <w:t>이</w:t>
            </w:r>
          </w:p>
          <w:p w:rsidR="00942B6E" w:rsidRPr="002E140A" w:rsidRDefault="00942B6E" w:rsidP="009134BE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kern w:val="0"/>
                <w:szCs w:val="20"/>
              </w:rPr>
            </w:pPr>
            <w:proofErr w:type="spellStart"/>
            <w:r w:rsidRPr="002E140A"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  <w:t>력</w:t>
            </w:r>
            <w:proofErr w:type="spellEnd"/>
          </w:p>
          <w:p w:rsidR="00942B6E" w:rsidRPr="002E140A" w:rsidRDefault="00942B6E" w:rsidP="009134BE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kern w:val="0"/>
                <w:szCs w:val="20"/>
              </w:rPr>
            </w:pPr>
            <w:r w:rsidRPr="002E140A"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  <w:t>사</w:t>
            </w:r>
          </w:p>
          <w:p w:rsidR="00942B6E" w:rsidRPr="002E140A" w:rsidRDefault="00942B6E" w:rsidP="009134BE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2E140A"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  <w:t>항</w:t>
            </w:r>
          </w:p>
        </w:tc>
        <w:tc>
          <w:tcPr>
            <w:tcW w:w="3569" w:type="dxa"/>
            <w:gridSpan w:val="4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2B6E" w:rsidRPr="002E140A" w:rsidRDefault="00942B6E" w:rsidP="00F04251">
            <w:pPr>
              <w:wordWrap/>
              <w:snapToGrid w:val="0"/>
              <w:spacing w:after="0" w:line="240" w:lineRule="auto"/>
              <w:ind w:firstLineChars="300" w:firstLine="540"/>
              <w:jc w:val="left"/>
              <w:textAlignment w:val="baseline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2E140A"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  <w:t xml:space="preserve">년 </w:t>
            </w:r>
            <w:r w:rsidRPr="002E140A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 xml:space="preserve">   </w:t>
            </w:r>
            <w:r w:rsidRPr="002E140A"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  <w:t>월 입</w:t>
            </w:r>
            <w:r w:rsidR="00D523DF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학</w:t>
            </w:r>
          </w:p>
          <w:p w:rsidR="00942B6E" w:rsidRPr="002E140A" w:rsidRDefault="00942B6E" w:rsidP="00D523DF">
            <w:pPr>
              <w:wordWrap/>
              <w:snapToGrid w:val="0"/>
              <w:spacing w:after="0" w:line="240" w:lineRule="auto"/>
              <w:ind w:firstLineChars="300" w:firstLine="540"/>
              <w:jc w:val="left"/>
              <w:textAlignment w:val="baseline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2E140A"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  <w:t xml:space="preserve">년 </w:t>
            </w:r>
            <w:r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 xml:space="preserve">  </w:t>
            </w:r>
            <w:r w:rsidRPr="002E140A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 xml:space="preserve"> </w:t>
            </w:r>
            <w:r w:rsidRPr="002E140A"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  <w:t>월 졸업</w:t>
            </w:r>
          </w:p>
        </w:tc>
        <w:tc>
          <w:tcPr>
            <w:tcW w:w="4293" w:type="dxa"/>
            <w:gridSpan w:val="4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2B6E" w:rsidRPr="002E140A" w:rsidRDefault="00942B6E" w:rsidP="00F04251">
            <w:pPr>
              <w:tabs>
                <w:tab w:val="left" w:pos="1214"/>
                <w:tab w:val="left" w:pos="2400"/>
                <w:tab w:val="left" w:pos="3098"/>
                <w:tab w:val="left" w:pos="4322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2E140A">
              <w:rPr>
                <w:rFonts w:asciiTheme="majorHAnsi" w:eastAsiaTheme="majorHAnsi" w:hAnsiTheme="majorHAnsi" w:cs="굴림" w:hint="eastAsia"/>
                <w:bCs/>
                <w:kern w:val="0"/>
                <w:sz w:val="18"/>
                <w:szCs w:val="18"/>
              </w:rPr>
              <w:t xml:space="preserve">         </w:t>
            </w:r>
            <w:r w:rsidRPr="002E140A"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  <w:t>고등학교</w:t>
            </w:r>
            <w:r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 xml:space="preserve">        </w:t>
            </w:r>
            <w:r w:rsidRPr="002E140A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 xml:space="preserve"> 계열</w:t>
            </w:r>
          </w:p>
        </w:tc>
        <w:tc>
          <w:tcPr>
            <w:tcW w:w="565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2B6E" w:rsidRPr="002E140A" w:rsidRDefault="00942B6E" w:rsidP="00F0425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2E140A"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  <w:t>소</w:t>
            </w:r>
          </w:p>
          <w:p w:rsidR="00942B6E" w:rsidRPr="002E140A" w:rsidRDefault="00942B6E" w:rsidP="00F0425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</w:p>
          <w:p w:rsidR="00942B6E" w:rsidRPr="002E140A" w:rsidRDefault="00942B6E" w:rsidP="00F0425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2E140A"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  <w:t>재</w:t>
            </w:r>
          </w:p>
          <w:p w:rsidR="00942B6E" w:rsidRPr="002E140A" w:rsidRDefault="00942B6E" w:rsidP="00F0425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</w:p>
          <w:p w:rsidR="00942B6E" w:rsidRPr="002E140A" w:rsidRDefault="00942B6E" w:rsidP="00F0425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2E140A"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  <w:t>지</w:t>
            </w:r>
          </w:p>
        </w:tc>
        <w:tc>
          <w:tcPr>
            <w:tcW w:w="149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2B6E" w:rsidRPr="002E140A" w:rsidRDefault="00942B6E" w:rsidP="00F0425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</w:p>
        </w:tc>
      </w:tr>
      <w:tr w:rsidR="00942B6E" w:rsidRPr="00666155" w:rsidTr="009134BE">
        <w:trPr>
          <w:trHeight w:val="371"/>
        </w:trPr>
        <w:tc>
          <w:tcPr>
            <w:tcW w:w="59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942B6E" w:rsidRPr="002E140A" w:rsidRDefault="00942B6E" w:rsidP="009134B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</w:p>
        </w:tc>
        <w:tc>
          <w:tcPr>
            <w:tcW w:w="356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2B6E" w:rsidRPr="002E140A" w:rsidRDefault="00942B6E" w:rsidP="00F04251">
            <w:pPr>
              <w:wordWrap/>
              <w:snapToGrid w:val="0"/>
              <w:spacing w:after="0" w:line="240" w:lineRule="auto"/>
              <w:ind w:firstLineChars="300" w:firstLine="540"/>
              <w:jc w:val="left"/>
              <w:textAlignment w:val="baseline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2E140A"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  <w:t xml:space="preserve">년 </w:t>
            </w:r>
            <w:r w:rsidRPr="002E140A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 xml:space="preserve">   </w:t>
            </w:r>
            <w:r w:rsidRPr="002E140A"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  <w:t>월 입</w:t>
            </w:r>
            <w:r w:rsidR="00D523DF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학</w:t>
            </w:r>
          </w:p>
          <w:p w:rsidR="00942B6E" w:rsidRPr="002E140A" w:rsidRDefault="00D523DF" w:rsidP="009134BE">
            <w:pPr>
              <w:snapToGrid w:val="0"/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 xml:space="preserve">      </w:t>
            </w:r>
            <w:r w:rsidR="00942B6E" w:rsidRPr="002E140A"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  <w:t xml:space="preserve">년 </w:t>
            </w:r>
            <w:r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 xml:space="preserve">   </w:t>
            </w:r>
            <w:r w:rsidR="00942B6E" w:rsidRPr="002E140A"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  <w:t>월 졸업</w:t>
            </w:r>
          </w:p>
        </w:tc>
        <w:tc>
          <w:tcPr>
            <w:tcW w:w="429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2B6E" w:rsidRPr="002E140A" w:rsidRDefault="00942B6E" w:rsidP="00D523DF">
            <w:pPr>
              <w:tabs>
                <w:tab w:val="left" w:pos="1214"/>
                <w:tab w:val="left" w:pos="2400"/>
                <w:tab w:val="left" w:pos="3098"/>
                <w:tab w:val="left" w:pos="4322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 xml:space="preserve">       </w:t>
            </w:r>
            <w:r w:rsidRPr="002E140A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 xml:space="preserve"> </w:t>
            </w:r>
            <w:r w:rsidRPr="002E140A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대학교</w:t>
            </w:r>
            <w:r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 xml:space="preserve">        </w:t>
            </w:r>
            <w:r w:rsidR="00D523DF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학과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42B6E" w:rsidRPr="002E140A" w:rsidRDefault="00942B6E" w:rsidP="009134B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2B6E" w:rsidRPr="002E140A" w:rsidRDefault="00942B6E" w:rsidP="009134B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</w:p>
        </w:tc>
      </w:tr>
      <w:tr w:rsidR="00942B6E" w:rsidRPr="00666155" w:rsidTr="009134BE">
        <w:trPr>
          <w:trHeight w:val="48"/>
        </w:trPr>
        <w:tc>
          <w:tcPr>
            <w:tcW w:w="59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942B6E" w:rsidRPr="002E140A" w:rsidRDefault="00942B6E" w:rsidP="009134B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</w:p>
        </w:tc>
        <w:tc>
          <w:tcPr>
            <w:tcW w:w="356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2B6E" w:rsidRPr="002E140A" w:rsidRDefault="00942B6E" w:rsidP="00F04251">
            <w:pPr>
              <w:wordWrap/>
              <w:snapToGrid w:val="0"/>
              <w:spacing w:after="0" w:line="240" w:lineRule="auto"/>
              <w:ind w:firstLineChars="500" w:firstLine="900"/>
              <w:jc w:val="left"/>
              <w:textAlignment w:val="baseline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2E140A"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  <w:t xml:space="preserve">년 </w:t>
            </w:r>
            <w:r w:rsidRPr="002E140A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 xml:space="preserve">  </w:t>
            </w:r>
            <w:r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 xml:space="preserve"> </w:t>
            </w:r>
            <w:r w:rsidRPr="002E140A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 xml:space="preserve"> </w:t>
            </w:r>
            <w:r w:rsidRPr="002E140A"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  <w:t>월 입</w:t>
            </w:r>
          </w:p>
          <w:p w:rsidR="00942B6E" w:rsidRPr="002E140A" w:rsidRDefault="00942B6E" w:rsidP="009134BE">
            <w:pPr>
              <w:snapToGrid w:val="0"/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 xml:space="preserve">          년</w:t>
            </w:r>
            <w:r w:rsidRPr="002E140A"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  <w:t xml:space="preserve"> </w:t>
            </w:r>
            <w:r w:rsidRPr="002E140A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 xml:space="preserve"> </w:t>
            </w:r>
            <w:r w:rsidRPr="002E140A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 xml:space="preserve">  </w:t>
            </w:r>
            <w:r w:rsidRPr="002E140A"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  <w:t>월 졸업</w:t>
            </w:r>
            <w:r w:rsidRPr="002E140A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/졸업예정</w:t>
            </w:r>
          </w:p>
        </w:tc>
        <w:tc>
          <w:tcPr>
            <w:tcW w:w="429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2B6E" w:rsidRPr="002E140A" w:rsidRDefault="00942B6E" w:rsidP="009134BE">
            <w:pPr>
              <w:tabs>
                <w:tab w:val="left" w:pos="1214"/>
                <w:tab w:val="left" w:pos="2400"/>
                <w:tab w:val="left" w:pos="3098"/>
                <w:tab w:val="left" w:pos="4322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2E140A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 xml:space="preserve">           대학교/대학원         학과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42B6E" w:rsidRPr="002E140A" w:rsidRDefault="00942B6E" w:rsidP="009134B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2B6E" w:rsidRPr="002E140A" w:rsidRDefault="00942B6E" w:rsidP="009134BE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</w:p>
        </w:tc>
      </w:tr>
      <w:tr w:rsidR="00942B6E" w:rsidRPr="00666155" w:rsidTr="00005872">
        <w:trPr>
          <w:trHeight w:val="48"/>
        </w:trPr>
        <w:tc>
          <w:tcPr>
            <w:tcW w:w="59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942B6E" w:rsidRPr="002E140A" w:rsidRDefault="00942B6E" w:rsidP="009134B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2B6E" w:rsidRPr="002E140A" w:rsidRDefault="00942B6E" w:rsidP="00F0425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2E140A"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  <w:t>학교성적</w:t>
            </w:r>
          </w:p>
        </w:tc>
        <w:tc>
          <w:tcPr>
            <w:tcW w:w="10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2B6E" w:rsidRPr="002E140A" w:rsidRDefault="00942B6E" w:rsidP="00F0425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2E140A"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  <w:t>고등학교</w:t>
            </w:r>
          </w:p>
        </w:tc>
        <w:tc>
          <w:tcPr>
            <w:tcW w:w="15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2B6E" w:rsidRPr="002E140A" w:rsidRDefault="00942B6E" w:rsidP="00F04251">
            <w:pPr>
              <w:wordWrap/>
              <w:snapToGrid w:val="0"/>
              <w:spacing w:after="0" w:line="240" w:lineRule="auto"/>
              <w:ind w:firstLineChars="400" w:firstLine="720"/>
              <w:textAlignment w:val="baseline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2E140A"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  <w:t>등급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2B6E" w:rsidRPr="002E140A" w:rsidRDefault="00942B6E" w:rsidP="00F0425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2E140A"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  <w:t>대학교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2B6E" w:rsidRPr="002E140A" w:rsidRDefault="00D523DF" w:rsidP="00D523DF">
            <w:pPr>
              <w:wordWrap/>
              <w:snapToGrid w:val="0"/>
              <w:spacing w:after="0" w:line="240" w:lineRule="auto"/>
              <w:ind w:firstLineChars="400" w:firstLine="720"/>
              <w:textAlignment w:val="baseline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/</w:t>
            </w:r>
          </w:p>
        </w:tc>
        <w:tc>
          <w:tcPr>
            <w:tcW w:w="14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2B6E" w:rsidRPr="002E140A" w:rsidRDefault="00942B6E" w:rsidP="00F0425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2E140A"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  <w:t>대 학 원</w:t>
            </w:r>
          </w:p>
        </w:tc>
        <w:tc>
          <w:tcPr>
            <w:tcW w:w="1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2B6E" w:rsidRPr="002E140A" w:rsidRDefault="00D523DF" w:rsidP="00D523DF">
            <w:pPr>
              <w:widowControl/>
              <w:wordWrap/>
              <w:autoSpaceDE/>
              <w:autoSpaceDN/>
              <w:spacing w:after="0" w:line="240" w:lineRule="auto"/>
              <w:ind w:firstLineChars="400" w:firstLine="720"/>
              <w:jc w:val="left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 xml:space="preserve">/ </w:t>
            </w:r>
          </w:p>
        </w:tc>
      </w:tr>
      <w:tr w:rsidR="00942B6E" w:rsidRPr="00666155" w:rsidTr="009134BE">
        <w:trPr>
          <w:trHeight w:val="48"/>
        </w:trPr>
        <w:tc>
          <w:tcPr>
            <w:tcW w:w="59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942B6E" w:rsidRPr="002E140A" w:rsidRDefault="00942B6E" w:rsidP="009134B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2B6E" w:rsidRPr="002E140A" w:rsidRDefault="00942B6E" w:rsidP="00F0425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proofErr w:type="spellStart"/>
            <w:r w:rsidRPr="002E140A"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  <w:t>군필여부</w:t>
            </w:r>
            <w:proofErr w:type="spellEnd"/>
          </w:p>
        </w:tc>
        <w:tc>
          <w:tcPr>
            <w:tcW w:w="261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2B6E" w:rsidRPr="002E140A" w:rsidRDefault="00942B6E" w:rsidP="00F0425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군필</w:t>
            </w:r>
            <w:proofErr w:type="spellEnd"/>
            <w:proofErr w:type="gramStart"/>
            <w:r w:rsidR="00D523DF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,  미필</w:t>
            </w:r>
            <w:proofErr w:type="gramEnd"/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2B6E" w:rsidRPr="002E140A" w:rsidRDefault="00942B6E" w:rsidP="00F0425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2E140A"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  <w:t>면제사유</w:t>
            </w:r>
          </w:p>
        </w:tc>
        <w:tc>
          <w:tcPr>
            <w:tcW w:w="436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2B6E" w:rsidRPr="002E140A" w:rsidRDefault="00942B6E" w:rsidP="00F04251">
            <w:pPr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</w:p>
        </w:tc>
      </w:tr>
      <w:tr w:rsidR="00942B6E" w:rsidRPr="00666155" w:rsidTr="00005872">
        <w:trPr>
          <w:trHeight w:val="221"/>
        </w:trPr>
        <w:tc>
          <w:tcPr>
            <w:tcW w:w="59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942B6E" w:rsidRPr="002E140A" w:rsidRDefault="00942B6E" w:rsidP="009134B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2B6E" w:rsidRPr="002E140A" w:rsidRDefault="00942B6E" w:rsidP="00F0425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2E140A"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  <w:t>복무기간</w:t>
            </w:r>
          </w:p>
        </w:tc>
        <w:tc>
          <w:tcPr>
            <w:tcW w:w="261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2B6E" w:rsidRPr="002E140A" w:rsidRDefault="00942B6E" w:rsidP="00F0425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2B6E" w:rsidRPr="002E140A" w:rsidRDefault="00942B6E" w:rsidP="00F0425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2E140A"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  <w:t>군 별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2B6E" w:rsidRPr="002E140A" w:rsidRDefault="00942B6E" w:rsidP="00F0425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2B6E" w:rsidRPr="002E140A" w:rsidRDefault="00942B6E" w:rsidP="00F0425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2E140A"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  <w:t>계 급</w:t>
            </w:r>
          </w:p>
        </w:tc>
        <w:tc>
          <w:tcPr>
            <w:tcW w:w="1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2B6E" w:rsidRPr="002E140A" w:rsidRDefault="00942B6E" w:rsidP="00F0425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</w:p>
        </w:tc>
      </w:tr>
      <w:tr w:rsidR="00942B6E" w:rsidRPr="00666155" w:rsidTr="00005872">
        <w:trPr>
          <w:trHeight w:val="85"/>
        </w:trPr>
        <w:tc>
          <w:tcPr>
            <w:tcW w:w="59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942B6E" w:rsidRPr="002E140A" w:rsidRDefault="00942B6E" w:rsidP="009134B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</w:p>
        </w:tc>
        <w:tc>
          <w:tcPr>
            <w:tcW w:w="24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2B6E" w:rsidRPr="002E140A" w:rsidRDefault="00005872" w:rsidP="0000587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근무기간</w:t>
            </w:r>
          </w:p>
        </w:tc>
        <w:tc>
          <w:tcPr>
            <w:tcW w:w="17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2B6E" w:rsidRPr="002E140A" w:rsidRDefault="00005872" w:rsidP="0000587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회사명</w:t>
            </w:r>
          </w:p>
        </w:tc>
        <w:tc>
          <w:tcPr>
            <w:tcW w:w="28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2B6E" w:rsidRPr="002E140A" w:rsidRDefault="00005872" w:rsidP="0000587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담당업무</w:t>
            </w:r>
          </w:p>
        </w:tc>
        <w:tc>
          <w:tcPr>
            <w:tcW w:w="14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2B6E" w:rsidRPr="002E140A" w:rsidRDefault="00005872" w:rsidP="0000587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부서/직급</w:t>
            </w:r>
          </w:p>
        </w:tc>
        <w:tc>
          <w:tcPr>
            <w:tcW w:w="1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2B6E" w:rsidRPr="002E140A" w:rsidRDefault="00005872" w:rsidP="0000587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연봉</w:t>
            </w:r>
          </w:p>
        </w:tc>
      </w:tr>
      <w:tr w:rsidR="00942B6E" w:rsidRPr="00666155" w:rsidTr="00005872">
        <w:trPr>
          <w:trHeight w:val="42"/>
        </w:trPr>
        <w:tc>
          <w:tcPr>
            <w:tcW w:w="59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942B6E" w:rsidRPr="002E140A" w:rsidRDefault="00942B6E" w:rsidP="009134B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</w:p>
        </w:tc>
        <w:tc>
          <w:tcPr>
            <w:tcW w:w="24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2B6E" w:rsidRDefault="00D523DF" w:rsidP="00F042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E140A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 xml:space="preserve">년   월 </w:t>
            </w:r>
            <w:proofErr w:type="gramStart"/>
            <w:r w:rsidRPr="002E140A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~  년</w:t>
            </w:r>
            <w:proofErr w:type="gramEnd"/>
            <w:r w:rsidRPr="002E140A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 xml:space="preserve">   월</w:t>
            </w:r>
          </w:p>
        </w:tc>
        <w:tc>
          <w:tcPr>
            <w:tcW w:w="17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2B6E" w:rsidRDefault="00942B6E" w:rsidP="00F042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2B6E" w:rsidRDefault="00942B6E" w:rsidP="00F042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2B6E" w:rsidRDefault="00942B6E" w:rsidP="00F042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2B6E" w:rsidRDefault="00942B6E" w:rsidP="00F04251">
            <w:pPr>
              <w:spacing w:after="0" w:line="240" w:lineRule="auto"/>
              <w:rPr>
                <w:sz w:val="18"/>
                <w:szCs w:val="18"/>
              </w:rPr>
            </w:pPr>
            <w:bookmarkStart w:id="0" w:name="_gjdgxs" w:colFirst="0" w:colLast="0"/>
            <w:bookmarkEnd w:id="0"/>
          </w:p>
        </w:tc>
      </w:tr>
      <w:tr w:rsidR="00942B6E" w:rsidRPr="00666155" w:rsidTr="00005872">
        <w:trPr>
          <w:trHeight w:val="42"/>
        </w:trPr>
        <w:tc>
          <w:tcPr>
            <w:tcW w:w="59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942B6E" w:rsidRPr="002E140A" w:rsidRDefault="00942B6E" w:rsidP="009134B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</w:p>
        </w:tc>
        <w:tc>
          <w:tcPr>
            <w:tcW w:w="24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2B6E" w:rsidRPr="002E140A" w:rsidRDefault="00942B6E" w:rsidP="009134B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2E140A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 xml:space="preserve">년   월 </w:t>
            </w:r>
            <w:proofErr w:type="gramStart"/>
            <w:r w:rsidRPr="002E140A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~  년</w:t>
            </w:r>
            <w:proofErr w:type="gramEnd"/>
            <w:r w:rsidRPr="002E140A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 xml:space="preserve">   월</w:t>
            </w:r>
          </w:p>
        </w:tc>
        <w:tc>
          <w:tcPr>
            <w:tcW w:w="17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2B6E" w:rsidRPr="002E140A" w:rsidRDefault="00942B6E" w:rsidP="009134B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</w:p>
        </w:tc>
        <w:tc>
          <w:tcPr>
            <w:tcW w:w="28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2B6E" w:rsidRPr="002E140A" w:rsidRDefault="00942B6E" w:rsidP="009134BE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2B6E" w:rsidRPr="002E140A" w:rsidRDefault="00942B6E" w:rsidP="009134B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2B6E" w:rsidRPr="002E140A" w:rsidRDefault="00942B6E" w:rsidP="009134BE">
            <w:pPr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</w:p>
        </w:tc>
      </w:tr>
      <w:tr w:rsidR="00942B6E" w:rsidRPr="00666155" w:rsidTr="00005872">
        <w:trPr>
          <w:trHeight w:val="42"/>
        </w:trPr>
        <w:tc>
          <w:tcPr>
            <w:tcW w:w="59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942B6E" w:rsidRPr="002E140A" w:rsidRDefault="00942B6E" w:rsidP="009134B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</w:p>
        </w:tc>
        <w:tc>
          <w:tcPr>
            <w:tcW w:w="24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2B6E" w:rsidRPr="002E140A" w:rsidRDefault="00942B6E" w:rsidP="009134B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2E140A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 xml:space="preserve">년   월 </w:t>
            </w:r>
            <w:proofErr w:type="gramStart"/>
            <w:r w:rsidRPr="002E140A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~  년</w:t>
            </w:r>
            <w:proofErr w:type="gramEnd"/>
            <w:r w:rsidRPr="002E140A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 xml:space="preserve">   월</w:t>
            </w:r>
          </w:p>
        </w:tc>
        <w:tc>
          <w:tcPr>
            <w:tcW w:w="17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2B6E" w:rsidRPr="002E140A" w:rsidRDefault="00942B6E" w:rsidP="009134B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</w:p>
        </w:tc>
        <w:tc>
          <w:tcPr>
            <w:tcW w:w="28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2B6E" w:rsidRPr="002E140A" w:rsidRDefault="00942B6E" w:rsidP="009134BE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2B6E" w:rsidRPr="002E140A" w:rsidRDefault="00942B6E" w:rsidP="009134B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2B6E" w:rsidRPr="002E140A" w:rsidRDefault="00942B6E" w:rsidP="009134BE">
            <w:pPr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</w:p>
        </w:tc>
      </w:tr>
      <w:tr w:rsidR="00942B6E" w:rsidRPr="00666155" w:rsidTr="00005872">
        <w:trPr>
          <w:trHeight w:val="42"/>
        </w:trPr>
        <w:tc>
          <w:tcPr>
            <w:tcW w:w="59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942B6E" w:rsidRPr="002E140A" w:rsidRDefault="00942B6E" w:rsidP="009134B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</w:p>
        </w:tc>
        <w:tc>
          <w:tcPr>
            <w:tcW w:w="2424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2B6E" w:rsidRPr="002E140A" w:rsidRDefault="00942B6E" w:rsidP="009134B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2E140A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 xml:space="preserve">년   월 </w:t>
            </w:r>
            <w:proofErr w:type="gramStart"/>
            <w:r w:rsidRPr="002E140A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~  년</w:t>
            </w:r>
            <w:proofErr w:type="gramEnd"/>
            <w:r w:rsidRPr="002E140A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 xml:space="preserve">   월</w:t>
            </w:r>
          </w:p>
        </w:tc>
        <w:tc>
          <w:tcPr>
            <w:tcW w:w="1719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2B6E" w:rsidRPr="002E140A" w:rsidRDefault="00942B6E" w:rsidP="009134B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</w:p>
        </w:tc>
        <w:tc>
          <w:tcPr>
            <w:tcW w:w="2803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2B6E" w:rsidRPr="002E140A" w:rsidRDefault="00942B6E" w:rsidP="009134BE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2B6E" w:rsidRPr="002E140A" w:rsidRDefault="00942B6E" w:rsidP="009134B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2B6E" w:rsidRPr="002E140A" w:rsidRDefault="00942B6E" w:rsidP="009134BE">
            <w:pPr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</w:p>
        </w:tc>
      </w:tr>
    </w:tbl>
    <w:p w:rsidR="00021A74" w:rsidRDefault="00021A74" w:rsidP="00021A74">
      <w:pPr>
        <w:pStyle w:val="a3"/>
        <w:wordWrap/>
        <w:rPr>
          <w:rFonts w:ascii="HY견고딕" w:eastAsia="HY견고딕"/>
          <w:bCs/>
          <w:sz w:val="40"/>
          <w:szCs w:val="40"/>
        </w:rPr>
        <w:sectPr w:rsidR="00021A74" w:rsidSect="00666155">
          <w:pgSz w:w="11906" w:h="16838"/>
          <w:pgMar w:top="720" w:right="720" w:bottom="720" w:left="720" w:header="851" w:footer="992" w:gutter="0"/>
          <w:cols w:space="425"/>
          <w:docGrid w:linePitch="360"/>
        </w:sectPr>
      </w:pPr>
    </w:p>
    <w:p w:rsidR="00233DB9" w:rsidRDefault="00A17611" w:rsidP="005E02E2">
      <w:pPr>
        <w:pStyle w:val="a3"/>
        <w:wordWrap/>
        <w:jc w:val="left"/>
        <w:rPr>
          <w:rFonts w:ascii="HY견고딕" w:eastAsia="HY견고딕"/>
          <w:bCs/>
          <w:sz w:val="50"/>
          <w:szCs w:val="50"/>
        </w:rPr>
      </w:pPr>
      <w:r>
        <w:rPr>
          <w:rFonts w:ascii="HY견고딕" w:eastAsia="HY견고딕" w:hint="eastAsia"/>
          <w:bCs/>
          <w:noProof/>
          <w:sz w:val="40"/>
          <w:szCs w:val="40"/>
        </w:rPr>
        <w:lastRenderedPageBreak/>
        <w:drawing>
          <wp:inline distT="0" distB="0" distL="0" distR="0" wp14:anchorId="5D9C573A" wp14:editId="51CB23E3">
            <wp:extent cx="1529269" cy="42245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나라컨트롤-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3837" cy="42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02E2">
        <w:rPr>
          <w:rFonts w:ascii="HY견고딕" w:eastAsia="HY견고딕" w:hint="eastAsia"/>
          <w:bCs/>
          <w:sz w:val="50"/>
          <w:szCs w:val="50"/>
        </w:rPr>
        <w:t xml:space="preserve">    </w:t>
      </w:r>
      <w:r w:rsidR="00233DB9" w:rsidRPr="009134BE">
        <w:rPr>
          <w:rFonts w:ascii="HY견고딕" w:eastAsia="HY견고딕" w:hint="eastAsia"/>
          <w:bCs/>
          <w:sz w:val="50"/>
          <w:szCs w:val="50"/>
        </w:rPr>
        <w:t>자 기 소 개 서</w:t>
      </w:r>
    </w:p>
    <w:tbl>
      <w:tblPr>
        <w:tblOverlap w:val="never"/>
        <w:tblW w:w="105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2"/>
        <w:gridCol w:w="7796"/>
      </w:tblGrid>
      <w:tr w:rsidR="00942B6E" w:rsidRPr="00233DB9" w:rsidTr="00F04251">
        <w:trPr>
          <w:trHeight w:val="386"/>
        </w:trPr>
        <w:tc>
          <w:tcPr>
            <w:tcW w:w="2722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5FF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2B6E" w:rsidRPr="00233DB9" w:rsidRDefault="00942B6E" w:rsidP="00F04251">
            <w:pPr>
              <w:snapToGrid w:val="0"/>
              <w:spacing w:after="0" w:line="240" w:lineRule="auto"/>
              <w:ind w:left="10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233DB9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 xml:space="preserve">1. </w:t>
            </w:r>
            <w:r w:rsidRPr="00233DB9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  <w:t>성장과정</w:t>
            </w:r>
          </w:p>
        </w:tc>
        <w:tc>
          <w:tcPr>
            <w:tcW w:w="7796" w:type="dxa"/>
            <w:tcBorders>
              <w:top w:val="single" w:sz="12" w:space="0" w:color="000000"/>
              <w:left w:val="single" w:sz="2" w:space="0" w:color="000000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2B6E" w:rsidRPr="00233DB9" w:rsidRDefault="00942B6E" w:rsidP="00F04251">
            <w:pPr>
              <w:snapToGrid w:val="0"/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942B6E" w:rsidRPr="00233DB9" w:rsidTr="00F04251">
        <w:trPr>
          <w:trHeight w:val="87"/>
        </w:trPr>
        <w:tc>
          <w:tcPr>
            <w:tcW w:w="2722" w:type="dxa"/>
            <w:tcBorders>
              <w:top w:val="single" w:sz="2" w:space="0" w:color="000000"/>
              <w:left w:val="single" w:sz="1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2B6E" w:rsidRPr="00233DB9" w:rsidRDefault="00942B6E" w:rsidP="00F04251">
            <w:pPr>
              <w:snapToGrid w:val="0"/>
              <w:spacing w:after="0" w:line="240" w:lineRule="auto"/>
              <w:ind w:left="10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2B6E" w:rsidRPr="00233DB9" w:rsidRDefault="00942B6E" w:rsidP="00F04251">
            <w:pPr>
              <w:snapToGrid w:val="0"/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942B6E" w:rsidRPr="00233DB9" w:rsidTr="00F04251">
        <w:trPr>
          <w:trHeight w:val="1811"/>
        </w:trPr>
        <w:tc>
          <w:tcPr>
            <w:tcW w:w="10518" w:type="dxa"/>
            <w:gridSpan w:val="2"/>
            <w:tcBorders>
              <w:top w:val="nil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2B6E" w:rsidRPr="00233DB9" w:rsidRDefault="00942B6E" w:rsidP="00F04251">
            <w:pPr>
              <w:wordWrap/>
              <w:snapToGrid w:val="0"/>
              <w:spacing w:after="0" w:line="240" w:lineRule="auto"/>
              <w:ind w:left="100" w:right="10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942B6E" w:rsidRPr="00233DB9" w:rsidTr="00F04251">
        <w:trPr>
          <w:trHeight w:val="54"/>
        </w:trPr>
        <w:tc>
          <w:tcPr>
            <w:tcW w:w="272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5FF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2B6E" w:rsidRPr="00233DB9" w:rsidRDefault="00942B6E" w:rsidP="00F04251">
            <w:pPr>
              <w:snapToGrid w:val="0"/>
              <w:spacing w:after="0" w:line="240" w:lineRule="auto"/>
              <w:ind w:left="10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233DB9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 xml:space="preserve">2. </w:t>
            </w:r>
            <w:r w:rsidRPr="00233DB9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  <w:t>성격상의 장단점</w:t>
            </w: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2B6E" w:rsidRPr="00233DB9" w:rsidRDefault="00942B6E" w:rsidP="00F04251">
            <w:pPr>
              <w:snapToGrid w:val="0"/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942B6E" w:rsidRPr="00233DB9" w:rsidTr="00F04251">
        <w:trPr>
          <w:trHeight w:val="87"/>
        </w:trPr>
        <w:tc>
          <w:tcPr>
            <w:tcW w:w="2722" w:type="dxa"/>
            <w:tcBorders>
              <w:top w:val="single" w:sz="2" w:space="0" w:color="000000"/>
              <w:left w:val="single" w:sz="1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2B6E" w:rsidRPr="00233DB9" w:rsidRDefault="00942B6E" w:rsidP="00F04251">
            <w:pPr>
              <w:snapToGrid w:val="0"/>
              <w:spacing w:after="0" w:line="240" w:lineRule="auto"/>
              <w:ind w:left="10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2B6E" w:rsidRPr="00233DB9" w:rsidRDefault="00942B6E" w:rsidP="00F04251">
            <w:pPr>
              <w:snapToGrid w:val="0"/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942B6E" w:rsidRPr="00233DB9" w:rsidTr="00F04251">
        <w:trPr>
          <w:trHeight w:val="1387"/>
        </w:trPr>
        <w:tc>
          <w:tcPr>
            <w:tcW w:w="10518" w:type="dxa"/>
            <w:gridSpan w:val="2"/>
            <w:tcBorders>
              <w:top w:val="nil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2B6E" w:rsidRPr="00233DB9" w:rsidRDefault="00942B6E" w:rsidP="00F04251">
            <w:pPr>
              <w:wordWrap/>
              <w:snapToGrid w:val="0"/>
              <w:spacing w:after="0" w:line="240" w:lineRule="auto"/>
              <w:ind w:left="100" w:right="10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942B6E" w:rsidRPr="009004A6" w:rsidTr="00F04251">
        <w:trPr>
          <w:trHeight w:val="61"/>
        </w:trPr>
        <w:tc>
          <w:tcPr>
            <w:tcW w:w="272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5FF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2B6E" w:rsidRPr="009004A6" w:rsidRDefault="00942B6E" w:rsidP="00F04251">
            <w:pPr>
              <w:snapToGrid w:val="0"/>
              <w:spacing w:after="0" w:line="240" w:lineRule="auto"/>
              <w:ind w:left="100"/>
              <w:jc w:val="left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9004A6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  <w:t>3. 취미 및 특기</w:t>
            </w: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12" w:space="0" w:color="FFFFFF" w:themeColor="background1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2B6E" w:rsidRPr="009004A6" w:rsidRDefault="00942B6E" w:rsidP="00F04251">
            <w:pPr>
              <w:snapToGrid w:val="0"/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942B6E" w:rsidRPr="009004A6" w:rsidTr="00F04251">
        <w:trPr>
          <w:trHeight w:val="1328"/>
        </w:trPr>
        <w:tc>
          <w:tcPr>
            <w:tcW w:w="10518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2B6E" w:rsidRPr="009004A6" w:rsidRDefault="00942B6E" w:rsidP="00F04251">
            <w:pPr>
              <w:snapToGrid w:val="0"/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942B6E" w:rsidRPr="00233DB9" w:rsidTr="00E72D09">
        <w:trPr>
          <w:trHeight w:val="61"/>
        </w:trPr>
        <w:tc>
          <w:tcPr>
            <w:tcW w:w="272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5FF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2B6E" w:rsidRPr="00233DB9" w:rsidRDefault="00942B6E" w:rsidP="00F04251">
            <w:pPr>
              <w:snapToGrid w:val="0"/>
              <w:spacing w:after="0" w:line="240" w:lineRule="auto"/>
              <w:ind w:left="10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9004A6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  <w:t>4. 여행 및 연수경험</w:t>
            </w: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2B6E" w:rsidRPr="00233DB9" w:rsidRDefault="00942B6E" w:rsidP="00F04251">
            <w:pPr>
              <w:snapToGrid w:val="0"/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942B6E" w:rsidRPr="00233DB9" w:rsidTr="00E72D09">
        <w:trPr>
          <w:trHeight w:val="87"/>
        </w:trPr>
        <w:tc>
          <w:tcPr>
            <w:tcW w:w="2722" w:type="dxa"/>
            <w:tcBorders>
              <w:top w:val="single" w:sz="2" w:space="0" w:color="000000"/>
              <w:left w:val="single" w:sz="1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2B6E" w:rsidRPr="00233DB9" w:rsidRDefault="00942B6E" w:rsidP="00F04251">
            <w:pPr>
              <w:snapToGrid w:val="0"/>
              <w:spacing w:after="0" w:line="240" w:lineRule="auto"/>
              <w:ind w:left="10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2B6E" w:rsidRPr="00233DB9" w:rsidRDefault="00942B6E" w:rsidP="00F04251">
            <w:pPr>
              <w:snapToGrid w:val="0"/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942B6E" w:rsidRPr="00233DB9" w:rsidTr="00E72D09">
        <w:trPr>
          <w:trHeight w:val="1295"/>
        </w:trPr>
        <w:tc>
          <w:tcPr>
            <w:tcW w:w="10518" w:type="dxa"/>
            <w:gridSpan w:val="2"/>
            <w:tcBorders>
              <w:top w:val="nil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2B6E" w:rsidRPr="00233DB9" w:rsidRDefault="00942B6E" w:rsidP="00F04251">
            <w:pPr>
              <w:snapToGrid w:val="0"/>
              <w:spacing w:after="0" w:line="240" w:lineRule="auto"/>
              <w:ind w:right="10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942B6E" w:rsidRPr="00233DB9" w:rsidTr="00F04251">
        <w:trPr>
          <w:trHeight w:val="227"/>
        </w:trPr>
        <w:tc>
          <w:tcPr>
            <w:tcW w:w="272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5FF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2B6E" w:rsidRPr="00233DB9" w:rsidRDefault="00942B6E" w:rsidP="00F04251">
            <w:pPr>
              <w:snapToGrid w:val="0"/>
              <w:spacing w:after="0" w:line="240" w:lineRule="auto"/>
              <w:ind w:left="10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9004A6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  <w:t>5. 지원동기 및 포부</w:t>
            </w: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12" w:space="0" w:color="FFFFFF" w:themeColor="background1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2B6E" w:rsidRPr="00233DB9" w:rsidRDefault="00942B6E" w:rsidP="00F04251">
            <w:pPr>
              <w:snapToGrid w:val="0"/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942B6E" w:rsidRPr="009004A6" w:rsidTr="00F04251">
        <w:trPr>
          <w:trHeight w:val="1892"/>
        </w:trPr>
        <w:tc>
          <w:tcPr>
            <w:tcW w:w="10518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2B6E" w:rsidRPr="009004A6" w:rsidRDefault="00942B6E" w:rsidP="00E72D09">
            <w:pPr>
              <w:snapToGrid w:val="0"/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9004A6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bookmarkStart w:id="1" w:name="_GoBack"/>
            <w:bookmarkEnd w:id="1"/>
          </w:p>
        </w:tc>
      </w:tr>
      <w:tr w:rsidR="00942B6E" w:rsidRPr="009004A6" w:rsidTr="00F04251">
        <w:trPr>
          <w:trHeight w:val="353"/>
        </w:trPr>
        <w:tc>
          <w:tcPr>
            <w:tcW w:w="272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5FF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2B6E" w:rsidRPr="00233DB9" w:rsidRDefault="001168A6" w:rsidP="001168A6">
            <w:pPr>
              <w:snapToGrid w:val="0"/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 xml:space="preserve"> 6. 기 타</w:t>
            </w: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2B6E" w:rsidRPr="00233DB9" w:rsidRDefault="00942B6E" w:rsidP="00F04251">
            <w:pPr>
              <w:snapToGrid w:val="0"/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942B6E" w:rsidRPr="00233DB9" w:rsidTr="00F04251">
        <w:trPr>
          <w:trHeight w:val="87"/>
        </w:trPr>
        <w:tc>
          <w:tcPr>
            <w:tcW w:w="2722" w:type="dxa"/>
            <w:tcBorders>
              <w:top w:val="single" w:sz="2" w:space="0" w:color="000000"/>
              <w:left w:val="single" w:sz="1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2B6E" w:rsidRPr="00233DB9" w:rsidRDefault="00942B6E" w:rsidP="00F04251">
            <w:pPr>
              <w:snapToGrid w:val="0"/>
              <w:spacing w:after="0" w:line="240" w:lineRule="auto"/>
              <w:ind w:left="10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2B6E" w:rsidRPr="00233DB9" w:rsidRDefault="00942B6E" w:rsidP="00F04251">
            <w:pPr>
              <w:snapToGrid w:val="0"/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942B6E" w:rsidRPr="00233DB9" w:rsidTr="00F04251">
        <w:trPr>
          <w:trHeight w:val="949"/>
        </w:trPr>
        <w:tc>
          <w:tcPr>
            <w:tcW w:w="10518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2B6E" w:rsidRPr="00233DB9" w:rsidRDefault="00942B6E" w:rsidP="00F04251">
            <w:pPr>
              <w:wordWrap/>
              <w:snapToGrid w:val="0"/>
              <w:spacing w:after="0" w:line="240" w:lineRule="auto"/>
              <w:ind w:left="100" w:right="10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</w:tbl>
    <w:p w:rsidR="00942B6E" w:rsidRDefault="00942B6E" w:rsidP="005E02E2">
      <w:pPr>
        <w:pStyle w:val="a3"/>
        <w:wordWrap/>
        <w:jc w:val="left"/>
        <w:rPr>
          <w:rFonts w:ascii="HY견고딕" w:eastAsia="HY견고딕"/>
          <w:bCs/>
          <w:sz w:val="50"/>
          <w:szCs w:val="50"/>
        </w:rPr>
      </w:pPr>
    </w:p>
    <w:p w:rsidR="00D22E7C" w:rsidRDefault="00D22E7C" w:rsidP="005E02E2">
      <w:pPr>
        <w:pStyle w:val="a3"/>
        <w:wordWrap/>
        <w:jc w:val="left"/>
        <w:rPr>
          <w:rFonts w:ascii="HY견고딕" w:eastAsia="HY견고딕"/>
          <w:bCs/>
          <w:sz w:val="50"/>
          <w:szCs w:val="50"/>
        </w:rPr>
      </w:pPr>
    </w:p>
    <w:p w:rsidR="00D22E7C" w:rsidRDefault="00D22E7C" w:rsidP="00D22E7C">
      <w:pPr>
        <w:pStyle w:val="a3"/>
        <w:wordWrap/>
        <w:jc w:val="left"/>
        <w:rPr>
          <w:rFonts w:ascii="HY견고딕" w:eastAsia="HY견고딕"/>
          <w:bCs/>
          <w:noProof/>
          <w:sz w:val="40"/>
          <w:szCs w:val="40"/>
        </w:rPr>
      </w:pPr>
      <w:r>
        <w:rPr>
          <w:rFonts w:ascii="HY견고딕" w:eastAsia="HY견고딕" w:hint="eastAsia"/>
          <w:bCs/>
          <w:noProof/>
          <w:sz w:val="40"/>
          <w:szCs w:val="40"/>
        </w:rPr>
        <w:lastRenderedPageBreak/>
        <w:drawing>
          <wp:inline distT="0" distB="0" distL="0" distR="0" wp14:anchorId="230D37A6" wp14:editId="4D1C9633">
            <wp:extent cx="1529269" cy="42245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나라컨트롤-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3837" cy="42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E7C" w:rsidRDefault="00D22E7C" w:rsidP="00D22E7C">
      <w:pPr>
        <w:pStyle w:val="a3"/>
        <w:wordWrap/>
        <w:ind w:firstLineChars="500" w:firstLine="2500"/>
        <w:jc w:val="left"/>
        <w:rPr>
          <w:rFonts w:ascii="HY견고딕" w:eastAsia="HY견고딕"/>
          <w:bCs/>
          <w:sz w:val="50"/>
          <w:szCs w:val="50"/>
        </w:rPr>
      </w:pPr>
      <w:r>
        <w:rPr>
          <w:rFonts w:ascii="HY견고딕" w:eastAsia="HY견고딕" w:hint="eastAsia"/>
          <w:bCs/>
          <w:sz w:val="50"/>
          <w:szCs w:val="50"/>
        </w:rPr>
        <w:t xml:space="preserve">   경 </w:t>
      </w:r>
      <w:proofErr w:type="spellStart"/>
      <w:r>
        <w:rPr>
          <w:rFonts w:ascii="HY견고딕" w:eastAsia="HY견고딕" w:hint="eastAsia"/>
          <w:bCs/>
          <w:sz w:val="50"/>
          <w:szCs w:val="50"/>
        </w:rPr>
        <w:t>력</w:t>
      </w:r>
      <w:proofErr w:type="spellEnd"/>
      <w:r>
        <w:rPr>
          <w:rFonts w:ascii="HY견고딕" w:eastAsia="HY견고딕" w:hint="eastAsia"/>
          <w:bCs/>
          <w:sz w:val="50"/>
          <w:szCs w:val="50"/>
        </w:rPr>
        <w:t xml:space="preserve"> 소 개</w:t>
      </w:r>
      <w:r w:rsidRPr="00D22E7C">
        <w:rPr>
          <w:rFonts w:ascii="HY견고딕" w:eastAsia="HY견고딕" w:hint="eastAsia"/>
          <w:bCs/>
          <w:sz w:val="50"/>
          <w:szCs w:val="50"/>
        </w:rPr>
        <w:t xml:space="preserve"> 서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59"/>
      </w:tblGrid>
      <w:tr w:rsidR="00D22E7C" w:rsidRPr="00D22E7C" w:rsidTr="00D22E7C">
        <w:trPr>
          <w:trHeight w:val="766"/>
        </w:trPr>
        <w:tc>
          <w:tcPr>
            <w:tcW w:w="10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F7E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2E7C" w:rsidRPr="00D22E7C" w:rsidRDefault="00D22E7C" w:rsidP="00D22E7C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22E7C">
              <w:rPr>
                <w:rFonts w:ascii="굴림" w:eastAsia="한양신명조" w:hAnsi="굴림" w:cs="굴림"/>
                <w:color w:val="000000"/>
                <w:kern w:val="0"/>
                <w:szCs w:val="20"/>
              </w:rPr>
              <w:t xml:space="preserve">※ </w:t>
            </w:r>
            <w:r w:rsidRPr="00D22E7C">
              <w:rPr>
                <w:rFonts w:ascii="굴림" w:eastAsia="돋움" w:hAnsi="굴림" w:cs="굴림"/>
                <w:b/>
                <w:bCs/>
                <w:color w:val="000000"/>
                <w:kern w:val="0"/>
                <w:szCs w:val="20"/>
              </w:rPr>
              <w:t>경력직</w:t>
            </w:r>
            <w:r w:rsidRPr="00D22E7C">
              <w:rPr>
                <w:rFonts w:ascii="굴림" w:eastAsia="돋움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D22E7C">
              <w:rPr>
                <w:rFonts w:ascii="굴림" w:eastAsia="돋움" w:hAnsi="굴림" w:cs="굴림"/>
                <w:b/>
                <w:bCs/>
                <w:color w:val="000000"/>
                <w:kern w:val="0"/>
                <w:szCs w:val="20"/>
              </w:rPr>
              <w:t>지원자분들께서는</w:t>
            </w:r>
            <w:proofErr w:type="spellEnd"/>
            <w:r w:rsidRPr="00D22E7C">
              <w:rPr>
                <w:rFonts w:ascii="굴림" w:eastAsia="돋움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D22E7C">
              <w:rPr>
                <w:rFonts w:ascii="굴림" w:eastAsia="돋움" w:hAnsi="굴림" w:cs="굴림"/>
                <w:b/>
                <w:bCs/>
                <w:color w:val="000000"/>
                <w:kern w:val="0"/>
                <w:szCs w:val="20"/>
              </w:rPr>
              <w:t>아래의</w:t>
            </w:r>
            <w:r w:rsidRPr="00D22E7C">
              <w:rPr>
                <w:rFonts w:ascii="굴림" w:eastAsia="돋움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D22E7C">
              <w:rPr>
                <w:rFonts w:ascii="굴림" w:eastAsia="돋움" w:hAnsi="굴림" w:cs="굴림"/>
                <w:b/>
                <w:bCs/>
                <w:color w:val="000000"/>
                <w:kern w:val="0"/>
                <w:szCs w:val="20"/>
              </w:rPr>
              <w:t>내용을</w:t>
            </w:r>
            <w:r w:rsidRPr="00D22E7C">
              <w:rPr>
                <w:rFonts w:ascii="굴림" w:eastAsia="돋움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D22E7C">
              <w:rPr>
                <w:rFonts w:ascii="굴림" w:eastAsia="돋움" w:hAnsi="굴림" w:cs="굴림"/>
                <w:b/>
                <w:bCs/>
                <w:color w:val="000000"/>
                <w:kern w:val="0"/>
                <w:szCs w:val="20"/>
              </w:rPr>
              <w:t>포함하여</w:t>
            </w:r>
            <w:r w:rsidRPr="00D22E7C">
              <w:rPr>
                <w:rFonts w:ascii="굴림" w:eastAsia="돋움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D22E7C">
              <w:rPr>
                <w:rFonts w:ascii="굴림" w:eastAsia="돋움" w:hAnsi="굴림" w:cs="굴림"/>
                <w:b/>
                <w:bCs/>
                <w:color w:val="000000"/>
                <w:kern w:val="0"/>
                <w:szCs w:val="20"/>
              </w:rPr>
              <w:t>자유</w:t>
            </w:r>
            <w:r w:rsidRPr="00D22E7C">
              <w:rPr>
                <w:rFonts w:ascii="굴림" w:eastAsia="돋움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D22E7C">
              <w:rPr>
                <w:rFonts w:ascii="굴림" w:eastAsia="돋움" w:hAnsi="굴림" w:cs="굴림"/>
                <w:b/>
                <w:bCs/>
                <w:color w:val="000000"/>
                <w:kern w:val="0"/>
                <w:szCs w:val="20"/>
              </w:rPr>
              <w:t>기술</w:t>
            </w:r>
            <w:r w:rsidRPr="00D22E7C">
              <w:rPr>
                <w:rFonts w:ascii="굴림" w:eastAsia="돋움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D22E7C">
              <w:rPr>
                <w:rFonts w:ascii="굴림" w:eastAsia="돋움" w:hAnsi="굴림" w:cs="굴림"/>
                <w:b/>
                <w:bCs/>
                <w:color w:val="000000"/>
                <w:kern w:val="0"/>
                <w:szCs w:val="20"/>
              </w:rPr>
              <w:t>바랍니다</w:t>
            </w:r>
            <w:r w:rsidRPr="00D22E7C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Cs w:val="20"/>
              </w:rPr>
              <w:t>.</w:t>
            </w:r>
          </w:p>
          <w:p w:rsidR="00D22E7C" w:rsidRPr="00D22E7C" w:rsidRDefault="00D22E7C" w:rsidP="00D22E7C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22E7C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Cs w:val="20"/>
              </w:rPr>
              <w:t xml:space="preserve">1. </w:t>
            </w:r>
            <w:r w:rsidRPr="00D22E7C">
              <w:rPr>
                <w:rFonts w:ascii="굴림" w:eastAsia="돋움" w:hAnsi="굴림" w:cs="굴림"/>
                <w:b/>
                <w:bCs/>
                <w:color w:val="000000"/>
                <w:kern w:val="0"/>
                <w:szCs w:val="20"/>
              </w:rPr>
              <w:t>기간</w:t>
            </w:r>
            <w:r w:rsidRPr="00D22E7C">
              <w:rPr>
                <w:rFonts w:ascii="굴림" w:eastAsia="돋움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D22E7C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Cs w:val="20"/>
              </w:rPr>
              <w:t xml:space="preserve">2. </w:t>
            </w:r>
            <w:r w:rsidRPr="00D22E7C">
              <w:rPr>
                <w:rFonts w:ascii="굴림" w:eastAsia="돋움" w:hAnsi="굴림" w:cs="굴림"/>
                <w:b/>
                <w:bCs/>
                <w:color w:val="000000"/>
                <w:kern w:val="0"/>
                <w:szCs w:val="20"/>
              </w:rPr>
              <w:t>회사</w:t>
            </w:r>
            <w:r w:rsidRPr="00D22E7C">
              <w:rPr>
                <w:rFonts w:ascii="굴림" w:eastAsia="돋움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D22E7C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Cs w:val="20"/>
              </w:rPr>
              <w:t xml:space="preserve">3. </w:t>
            </w:r>
            <w:r w:rsidRPr="00D22E7C">
              <w:rPr>
                <w:rFonts w:ascii="굴림" w:eastAsia="돋움" w:hAnsi="굴림" w:cs="굴림"/>
                <w:b/>
                <w:bCs/>
                <w:color w:val="000000"/>
                <w:kern w:val="0"/>
                <w:szCs w:val="20"/>
              </w:rPr>
              <w:t>프로젝트</w:t>
            </w:r>
            <w:r w:rsidRPr="00D22E7C">
              <w:rPr>
                <w:rFonts w:ascii="굴림" w:eastAsia="돋움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D22E7C">
              <w:rPr>
                <w:rFonts w:ascii="굴림" w:eastAsia="돋움" w:hAnsi="굴림" w:cs="굴림"/>
                <w:b/>
                <w:bCs/>
                <w:color w:val="000000"/>
                <w:kern w:val="0"/>
                <w:szCs w:val="20"/>
              </w:rPr>
              <w:t>내용</w:t>
            </w:r>
            <w:r w:rsidRPr="00D22E7C">
              <w:rPr>
                <w:rFonts w:ascii="굴림" w:eastAsia="돋움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D22E7C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Cs w:val="20"/>
              </w:rPr>
              <w:t xml:space="preserve">4. </w:t>
            </w:r>
            <w:r w:rsidRPr="00D22E7C">
              <w:rPr>
                <w:rFonts w:ascii="굴림" w:eastAsia="돋움" w:hAnsi="굴림" w:cs="굴림"/>
                <w:b/>
                <w:bCs/>
                <w:color w:val="000000"/>
                <w:kern w:val="0"/>
                <w:szCs w:val="20"/>
              </w:rPr>
              <w:t>구체적인</w:t>
            </w:r>
            <w:r w:rsidRPr="00D22E7C">
              <w:rPr>
                <w:rFonts w:ascii="굴림" w:eastAsia="돋움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D22E7C">
              <w:rPr>
                <w:rFonts w:ascii="굴림" w:eastAsia="돋움" w:hAnsi="굴림" w:cs="굴림"/>
                <w:b/>
                <w:bCs/>
                <w:color w:val="000000"/>
                <w:kern w:val="0"/>
                <w:szCs w:val="20"/>
              </w:rPr>
              <w:t>수행업무</w:t>
            </w:r>
            <w:r w:rsidRPr="00D22E7C">
              <w:rPr>
                <w:rFonts w:ascii="굴림" w:eastAsia="돋움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D22E7C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Cs w:val="20"/>
              </w:rPr>
              <w:t xml:space="preserve">5. </w:t>
            </w:r>
            <w:r w:rsidRPr="00D22E7C">
              <w:rPr>
                <w:rFonts w:ascii="굴림" w:eastAsia="돋움" w:hAnsi="굴림" w:cs="굴림"/>
                <w:b/>
                <w:bCs/>
                <w:color w:val="000000"/>
                <w:kern w:val="0"/>
                <w:szCs w:val="20"/>
              </w:rPr>
              <w:t>직책</w:t>
            </w:r>
            <w:r w:rsidRPr="00D22E7C">
              <w:rPr>
                <w:rFonts w:ascii="굴림" w:eastAsia="돋움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D22E7C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Cs w:val="20"/>
              </w:rPr>
              <w:t xml:space="preserve">6. </w:t>
            </w:r>
            <w:r w:rsidRPr="00D22E7C">
              <w:rPr>
                <w:rFonts w:ascii="굴림" w:eastAsia="돋움" w:hAnsi="굴림" w:cs="굴림"/>
                <w:b/>
                <w:bCs/>
                <w:color w:val="000000"/>
                <w:kern w:val="0"/>
                <w:szCs w:val="20"/>
              </w:rPr>
              <w:t>급여</w:t>
            </w:r>
            <w:r w:rsidRPr="00D22E7C">
              <w:rPr>
                <w:rFonts w:ascii="굴림" w:eastAsia="돋움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</w:p>
        </w:tc>
      </w:tr>
      <w:tr w:rsidR="00D22E7C" w:rsidRPr="00D22E7C" w:rsidTr="00D22E7C">
        <w:trPr>
          <w:trHeight w:val="11350"/>
        </w:trPr>
        <w:tc>
          <w:tcPr>
            <w:tcW w:w="10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2E7C" w:rsidRPr="00D22E7C" w:rsidRDefault="00D22E7C" w:rsidP="00D22E7C">
            <w:pPr>
              <w:wordWrap/>
              <w:spacing w:after="0" w:line="360" w:lineRule="exact"/>
              <w:ind w:firstLine="2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D22E7C" w:rsidRPr="00D22E7C" w:rsidRDefault="00D22E7C" w:rsidP="00D22E7C">
      <w:pPr>
        <w:pStyle w:val="a3"/>
        <w:wordWrap/>
        <w:jc w:val="left"/>
        <w:rPr>
          <w:rFonts w:ascii="HY견고딕" w:eastAsia="HY견고딕"/>
          <w:bCs/>
          <w:sz w:val="50"/>
          <w:szCs w:val="50"/>
        </w:rPr>
      </w:pPr>
    </w:p>
    <w:sectPr w:rsidR="00D22E7C" w:rsidRPr="00D22E7C" w:rsidSect="00666155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16A" w:rsidRDefault="00DC216A" w:rsidP="005B4D65">
      <w:pPr>
        <w:spacing w:after="0" w:line="240" w:lineRule="auto"/>
      </w:pPr>
      <w:r>
        <w:separator/>
      </w:r>
    </w:p>
  </w:endnote>
  <w:endnote w:type="continuationSeparator" w:id="0">
    <w:p w:rsidR="00DC216A" w:rsidRDefault="00DC216A" w:rsidP="005B4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altName w:val="맑은 고딕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한양신명조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16A" w:rsidRDefault="00DC216A" w:rsidP="005B4D65">
      <w:pPr>
        <w:spacing w:after="0" w:line="240" w:lineRule="auto"/>
      </w:pPr>
      <w:r>
        <w:separator/>
      </w:r>
    </w:p>
  </w:footnote>
  <w:footnote w:type="continuationSeparator" w:id="0">
    <w:p w:rsidR="00DC216A" w:rsidRDefault="00DC216A" w:rsidP="005B4D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155"/>
    <w:rsid w:val="00005872"/>
    <w:rsid w:val="00021A74"/>
    <w:rsid w:val="00054067"/>
    <w:rsid w:val="00072F33"/>
    <w:rsid w:val="000A2CFB"/>
    <w:rsid w:val="000D35C0"/>
    <w:rsid w:val="00114E5F"/>
    <w:rsid w:val="001168A6"/>
    <w:rsid w:val="00233DB9"/>
    <w:rsid w:val="00242A94"/>
    <w:rsid w:val="00270B5B"/>
    <w:rsid w:val="002741E6"/>
    <w:rsid w:val="002914D3"/>
    <w:rsid w:val="002A055D"/>
    <w:rsid w:val="002E140A"/>
    <w:rsid w:val="00350A5B"/>
    <w:rsid w:val="003A7FAA"/>
    <w:rsid w:val="003B7BA7"/>
    <w:rsid w:val="003C5D53"/>
    <w:rsid w:val="003D5596"/>
    <w:rsid w:val="004B061B"/>
    <w:rsid w:val="004D0D6B"/>
    <w:rsid w:val="005203B2"/>
    <w:rsid w:val="005A40CE"/>
    <w:rsid w:val="005B4D65"/>
    <w:rsid w:val="005D187B"/>
    <w:rsid w:val="005E02E2"/>
    <w:rsid w:val="005E2E01"/>
    <w:rsid w:val="00617DB1"/>
    <w:rsid w:val="00652AF2"/>
    <w:rsid w:val="00666155"/>
    <w:rsid w:val="00670166"/>
    <w:rsid w:val="00686C72"/>
    <w:rsid w:val="00691EFB"/>
    <w:rsid w:val="007204FE"/>
    <w:rsid w:val="00747321"/>
    <w:rsid w:val="007A665D"/>
    <w:rsid w:val="007D7981"/>
    <w:rsid w:val="007F3F3B"/>
    <w:rsid w:val="00806252"/>
    <w:rsid w:val="0082116C"/>
    <w:rsid w:val="008572A3"/>
    <w:rsid w:val="00892772"/>
    <w:rsid w:val="008B3E9A"/>
    <w:rsid w:val="008E12C2"/>
    <w:rsid w:val="009004A6"/>
    <w:rsid w:val="009134BE"/>
    <w:rsid w:val="00942B6E"/>
    <w:rsid w:val="00970761"/>
    <w:rsid w:val="009772E6"/>
    <w:rsid w:val="009B6D48"/>
    <w:rsid w:val="00A17611"/>
    <w:rsid w:val="00A96028"/>
    <w:rsid w:val="00AC34B0"/>
    <w:rsid w:val="00CC5D15"/>
    <w:rsid w:val="00D22E7C"/>
    <w:rsid w:val="00D50612"/>
    <w:rsid w:val="00D523DF"/>
    <w:rsid w:val="00D932E1"/>
    <w:rsid w:val="00DC216A"/>
    <w:rsid w:val="00E72D09"/>
    <w:rsid w:val="00EA1DEC"/>
    <w:rsid w:val="00F12033"/>
    <w:rsid w:val="00F808B8"/>
    <w:rsid w:val="00FA0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4D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666155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66615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666155"/>
    <w:rPr>
      <w:rFonts w:asciiTheme="majorHAnsi" w:eastAsiaTheme="majorEastAsia" w:hAnsiTheme="majorHAnsi" w:cstheme="majorBidi"/>
      <w:sz w:val="18"/>
      <w:szCs w:val="18"/>
    </w:rPr>
  </w:style>
  <w:style w:type="paragraph" w:customStyle="1" w:styleId="MS">
    <w:name w:val="MS바탕글"/>
    <w:basedOn w:val="a"/>
    <w:rsid w:val="00233DB9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10">
    <w:name w:val="본문(돋움10)"/>
    <w:basedOn w:val="a"/>
    <w:rsid w:val="002A055D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header"/>
    <w:basedOn w:val="a"/>
    <w:link w:val="Char0"/>
    <w:uiPriority w:val="99"/>
    <w:unhideWhenUsed/>
    <w:rsid w:val="005B4D6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5B4D65"/>
  </w:style>
  <w:style w:type="paragraph" w:styleId="a6">
    <w:name w:val="footer"/>
    <w:basedOn w:val="a"/>
    <w:link w:val="Char1"/>
    <w:uiPriority w:val="99"/>
    <w:unhideWhenUsed/>
    <w:rsid w:val="005B4D6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5B4D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4D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666155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66615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666155"/>
    <w:rPr>
      <w:rFonts w:asciiTheme="majorHAnsi" w:eastAsiaTheme="majorEastAsia" w:hAnsiTheme="majorHAnsi" w:cstheme="majorBidi"/>
      <w:sz w:val="18"/>
      <w:szCs w:val="18"/>
    </w:rPr>
  </w:style>
  <w:style w:type="paragraph" w:customStyle="1" w:styleId="MS">
    <w:name w:val="MS바탕글"/>
    <w:basedOn w:val="a"/>
    <w:rsid w:val="00233DB9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10">
    <w:name w:val="본문(돋움10)"/>
    <w:basedOn w:val="a"/>
    <w:rsid w:val="002A055D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header"/>
    <w:basedOn w:val="a"/>
    <w:link w:val="Char0"/>
    <w:uiPriority w:val="99"/>
    <w:unhideWhenUsed/>
    <w:rsid w:val="005B4D6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5B4D65"/>
  </w:style>
  <w:style w:type="paragraph" w:styleId="a6">
    <w:name w:val="footer"/>
    <w:basedOn w:val="a"/>
    <w:link w:val="Char1"/>
    <w:uiPriority w:val="99"/>
    <w:unhideWhenUsed/>
    <w:rsid w:val="005B4D6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5B4D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EC825-E236-4107-82D7-C2037B25D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</dc:creator>
  <cp:lastModifiedBy>HYM</cp:lastModifiedBy>
  <cp:revision>12</cp:revision>
  <cp:lastPrinted>2013-05-13T01:56:00Z</cp:lastPrinted>
  <dcterms:created xsi:type="dcterms:W3CDTF">2015-05-20T10:49:00Z</dcterms:created>
  <dcterms:modified xsi:type="dcterms:W3CDTF">2019-05-09T02:08:00Z</dcterms:modified>
</cp:coreProperties>
</file>